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893D7E" w:rsidP="003A4919">
      <w:pPr>
        <w:tabs>
          <w:tab w:val="left" w:pos="4678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93365</wp:posOffset>
            </wp:positionH>
            <wp:positionV relativeFrom="paragraph">
              <wp:posOffset>93980</wp:posOffset>
            </wp:positionV>
            <wp:extent cx="386080" cy="478155"/>
            <wp:effectExtent l="19050" t="0" r="0" b="0"/>
            <wp:wrapSquare wrapText="bothSides"/>
            <wp:docPr id="4" name="Рисунок 4" descr="http://www.bankgorodov.ru/system/img.php?f=/public//photos/coa/88826.png&amp;w=254&amp;h=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nkgorodov.ru/system/img.php?f=/public//photos/coa/88826.png&amp;w=254&amp;h=58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D7E" w:rsidRPr="00DF1396" w:rsidRDefault="00893D7E" w:rsidP="00893D7E">
      <w:pPr>
        <w:jc w:val="center"/>
        <w:rPr>
          <w:b/>
          <w:sz w:val="16"/>
          <w:szCs w:val="16"/>
        </w:rPr>
      </w:pPr>
      <w:r>
        <w:rPr>
          <w:sz w:val="28"/>
          <w:szCs w:val="28"/>
        </w:rPr>
        <w:br w:type="textWrapping" w:clear="all"/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СОВЕТ ДЕПУТАТОВ</w:t>
      </w:r>
    </w:p>
    <w:p w:rsidR="00893D7E" w:rsidRPr="00DF1396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МУНИЦИПАЛЬНОГО ОБРАЗОВАНИЯ</w:t>
      </w:r>
    </w:p>
    <w:p w:rsidR="00893D7E" w:rsidRDefault="00893D7E" w:rsidP="00893D7E">
      <w:pPr>
        <w:jc w:val="center"/>
        <w:rPr>
          <w:b/>
          <w:sz w:val="28"/>
          <w:szCs w:val="28"/>
        </w:rPr>
      </w:pPr>
      <w:r w:rsidRPr="00DF1396">
        <w:rPr>
          <w:b/>
          <w:sz w:val="28"/>
          <w:szCs w:val="28"/>
        </w:rPr>
        <w:t>ЭНЕРГЕТИКСКИЙ ПОССОВЕТ НОВООРСКОГО РАЙОНА ОРЕНБУРГСКОЙ ОБЛАСТИ</w:t>
      </w:r>
    </w:p>
    <w:p w:rsidR="003E2A8F" w:rsidRPr="00DF1396" w:rsidRDefault="003E2A8F" w:rsidP="0089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СОЗЫВ</w:t>
      </w:r>
    </w:p>
    <w:p w:rsidR="00893D7E" w:rsidRPr="00330466" w:rsidRDefault="00893D7E" w:rsidP="00893D7E">
      <w:pPr>
        <w:jc w:val="center"/>
        <w:rPr>
          <w:b/>
          <w:sz w:val="6"/>
          <w:szCs w:val="6"/>
        </w:rPr>
      </w:pPr>
    </w:p>
    <w:p w:rsidR="00893D7E" w:rsidRPr="00DF1396" w:rsidRDefault="00893D7E" w:rsidP="00893D7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 Е Ш Е Н И Е</w:t>
      </w:r>
    </w:p>
    <w:p w:rsidR="00893D7E" w:rsidRPr="00DF1396" w:rsidRDefault="00893D7E" w:rsidP="00893D7E">
      <w:pPr>
        <w:pBdr>
          <w:bottom w:val="thickThinSmallGap" w:sz="12" w:space="1" w:color="auto"/>
        </w:pBdr>
        <w:rPr>
          <w:sz w:val="10"/>
          <w:szCs w:val="10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jc w:val="center"/>
        <w:rPr>
          <w:sz w:val="28"/>
          <w:szCs w:val="28"/>
        </w:rPr>
      </w:pPr>
    </w:p>
    <w:p w:rsidR="00893D7E" w:rsidRPr="00C5436D" w:rsidRDefault="00AA0647" w:rsidP="00893D7E">
      <w:pPr>
        <w:jc w:val="center"/>
        <w:rPr>
          <w:sz w:val="2"/>
          <w:szCs w:val="2"/>
        </w:rPr>
      </w:pPr>
      <w:r>
        <w:rPr>
          <w:sz w:val="28"/>
          <w:szCs w:val="28"/>
          <w:u w:val="single"/>
        </w:rPr>
        <w:t>16.12.</w:t>
      </w:r>
      <w:r w:rsidR="00330466" w:rsidRPr="00330466">
        <w:rPr>
          <w:sz w:val="28"/>
          <w:szCs w:val="28"/>
          <w:u w:val="single"/>
        </w:rPr>
        <w:t>20</w:t>
      </w:r>
      <w:r w:rsidR="00B5763F">
        <w:rPr>
          <w:sz w:val="28"/>
          <w:szCs w:val="28"/>
          <w:u w:val="single"/>
        </w:rPr>
        <w:t>19</w:t>
      </w:r>
      <w:r w:rsidR="00893D7E" w:rsidRPr="00DF1396">
        <w:rPr>
          <w:sz w:val="28"/>
          <w:szCs w:val="28"/>
        </w:rPr>
        <w:t xml:space="preserve">                          п. Энергетик                                   </w:t>
      </w:r>
      <w:r w:rsidR="00893D7E" w:rsidRPr="00330466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316</w:t>
      </w:r>
    </w:p>
    <w:p w:rsidR="00893D7E" w:rsidRPr="00C5436D" w:rsidRDefault="00893D7E" w:rsidP="00893D7E">
      <w:pPr>
        <w:jc w:val="center"/>
        <w:rPr>
          <w:sz w:val="2"/>
          <w:szCs w:val="2"/>
        </w:rPr>
      </w:pPr>
    </w:p>
    <w:p w:rsidR="00893D7E" w:rsidRPr="00DF1396" w:rsidRDefault="00893D7E" w:rsidP="00893D7E">
      <w:pPr>
        <w:jc w:val="center"/>
        <w:rPr>
          <w:sz w:val="2"/>
          <w:szCs w:val="2"/>
          <w:u w:val="single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center"/>
        <w:rPr>
          <w:sz w:val="28"/>
          <w:szCs w:val="28"/>
        </w:rPr>
      </w:pPr>
      <w:r w:rsidRPr="00DE2EAE">
        <w:rPr>
          <w:sz w:val="28"/>
          <w:szCs w:val="28"/>
        </w:rPr>
        <w:t>О внесении изменений и дополнений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в решение Совета депутатов муниципального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бразования Энергетикский поссовет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Новоорского района Оренбургской области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т 17.12.2018 г.  № 249 «О бюджете</w:t>
      </w:r>
      <w:r>
        <w:rPr>
          <w:sz w:val="28"/>
          <w:szCs w:val="28"/>
        </w:rPr>
        <w:t xml:space="preserve"> м</w:t>
      </w:r>
      <w:r w:rsidRPr="00DE2EAE">
        <w:rPr>
          <w:sz w:val="28"/>
          <w:szCs w:val="28"/>
        </w:rPr>
        <w:t>униципального образования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Энергетикский поссовет Новоорского района</w:t>
      </w:r>
      <w:r w:rsidR="00030850">
        <w:rPr>
          <w:sz w:val="28"/>
          <w:szCs w:val="28"/>
        </w:rPr>
        <w:t xml:space="preserve"> </w:t>
      </w:r>
      <w:r w:rsidRPr="00DE2EAE">
        <w:rPr>
          <w:sz w:val="28"/>
          <w:szCs w:val="28"/>
        </w:rPr>
        <w:t>Оренбургской области на 2019 годи плановый период 2020-2021 годов</w:t>
      </w: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893D7E">
      <w:pPr>
        <w:ind w:firstLine="709"/>
        <w:jc w:val="both"/>
        <w:rPr>
          <w:sz w:val="28"/>
          <w:szCs w:val="28"/>
        </w:rPr>
      </w:pPr>
    </w:p>
    <w:p w:rsidR="00893D7E" w:rsidRDefault="00893D7E" w:rsidP="00330466">
      <w:pPr>
        <w:ind w:firstLine="709"/>
        <w:jc w:val="both"/>
        <w:rPr>
          <w:sz w:val="28"/>
          <w:szCs w:val="28"/>
        </w:rPr>
      </w:pPr>
      <w:r w:rsidRPr="00DE2EAE">
        <w:rPr>
          <w:sz w:val="28"/>
          <w:szCs w:val="28"/>
        </w:rPr>
        <w:t xml:space="preserve">В  соответствии  со  статьей  52 Федерального закона от 06 октября 2003г. № 131-ФЗ «Об общих принципах организации местного самоуправления в Российской Федерации», руководствуясь статьями 22, 27, 52 Устава муниципального образования Энергетикский поссовет Новоорского района  Оренбургской области, Совет депутатов </w:t>
      </w:r>
      <w:r w:rsidRPr="00DF1396">
        <w:rPr>
          <w:sz w:val="28"/>
          <w:szCs w:val="28"/>
        </w:rPr>
        <w:t>муниципального образования Энергетикский поссовет Новоорского района Оренбургской области</w:t>
      </w:r>
      <w:r>
        <w:rPr>
          <w:sz w:val="28"/>
          <w:szCs w:val="28"/>
        </w:rPr>
        <w:t>,</w:t>
      </w:r>
    </w:p>
    <w:p w:rsidR="00893D7E" w:rsidRPr="00C5436D" w:rsidRDefault="00893D7E" w:rsidP="00330466">
      <w:pPr>
        <w:ind w:firstLine="709"/>
        <w:jc w:val="both"/>
        <w:rPr>
          <w:sz w:val="16"/>
          <w:szCs w:val="16"/>
        </w:rPr>
      </w:pPr>
    </w:p>
    <w:p w:rsidR="00893D7E" w:rsidRDefault="00893D7E" w:rsidP="00330466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DE2EAE">
        <w:rPr>
          <w:rFonts w:ascii="Times New Roman" w:hAnsi="Times New Roman" w:cs="Times New Roman"/>
          <w:sz w:val="28"/>
          <w:szCs w:val="28"/>
        </w:rPr>
        <w:t>Р Е Ш И Л:</w:t>
      </w:r>
    </w:p>
    <w:p w:rsidR="00893D7E" w:rsidRPr="00DE2EAE" w:rsidRDefault="00893D7E" w:rsidP="0033046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893D7E" w:rsidRPr="00BD114B" w:rsidRDefault="00893D7E" w:rsidP="00330466">
      <w:pPr>
        <w:pStyle w:val="ae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D09B5">
        <w:rPr>
          <w:rFonts w:ascii="Times New Roman" w:hAnsi="Times New Roman" w:cs="Times New Roman"/>
          <w:sz w:val="28"/>
          <w:szCs w:val="28"/>
        </w:rPr>
        <w:t>В решение Совета депутатов муниципального образования Энергетикский поссовет Новоорского района Оренбургской области от 17.12.2018г. № 249 «О бюджете муниципального образования    Энергетикский поссовет Новоорского района Оренбургской области на 2019 год и плановый период 2020-2021 годов» (далее по тексту Решение) внести следующие изменения: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1. В пункте 1:</w:t>
      </w:r>
      <w:r w:rsidRPr="00DE2EAE">
        <w:rPr>
          <w:sz w:val="28"/>
          <w:szCs w:val="28"/>
        </w:rPr>
        <w:tab/>
      </w:r>
    </w:p>
    <w:p w:rsidR="00DD09B5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 w:rsidR="00787758">
        <w:rPr>
          <w:sz w:val="28"/>
          <w:szCs w:val="28"/>
        </w:rPr>
        <w:t>46 957 677,00</w:t>
      </w:r>
      <w:r w:rsidRPr="00DE2EAE">
        <w:rPr>
          <w:sz w:val="28"/>
          <w:szCs w:val="28"/>
        </w:rPr>
        <w:t xml:space="preserve">рублей» заменить на сочетание «в сумме </w:t>
      </w:r>
      <w:r w:rsidR="00787758">
        <w:rPr>
          <w:sz w:val="28"/>
          <w:szCs w:val="28"/>
        </w:rPr>
        <w:t>47 045 039,07</w:t>
      </w:r>
      <w:r w:rsidRPr="00DE2EAE">
        <w:rPr>
          <w:sz w:val="28"/>
          <w:szCs w:val="28"/>
        </w:rPr>
        <w:t xml:space="preserve">  рублей»;</w:t>
      </w:r>
    </w:p>
    <w:p w:rsidR="00787758" w:rsidRDefault="00787758" w:rsidP="00787758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сочетание «в сумме </w:t>
      </w:r>
      <w:r>
        <w:rPr>
          <w:sz w:val="28"/>
          <w:szCs w:val="28"/>
        </w:rPr>
        <w:t>48 805 189,47</w:t>
      </w:r>
      <w:r w:rsidRPr="00DE2EAE">
        <w:rPr>
          <w:sz w:val="28"/>
          <w:szCs w:val="28"/>
        </w:rPr>
        <w:t xml:space="preserve">  рублей» заменить на сочетание «в сумме </w:t>
      </w:r>
      <w:r>
        <w:rPr>
          <w:sz w:val="28"/>
          <w:szCs w:val="28"/>
        </w:rPr>
        <w:t>48 892 551,54</w:t>
      </w:r>
      <w:r w:rsidRPr="00DE2EAE">
        <w:rPr>
          <w:sz w:val="28"/>
          <w:szCs w:val="28"/>
        </w:rPr>
        <w:t xml:space="preserve">  рублей»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 xml:space="preserve">- Прогнозируемый дефицит бюджета </w:t>
      </w:r>
      <w:r>
        <w:rPr>
          <w:sz w:val="28"/>
          <w:szCs w:val="28"/>
        </w:rPr>
        <w:t>м</w:t>
      </w:r>
      <w:r w:rsidRPr="00DE2EAE">
        <w:rPr>
          <w:sz w:val="28"/>
          <w:szCs w:val="28"/>
        </w:rPr>
        <w:t xml:space="preserve">униципального образования Энергетикский поссовет на 2019 год в сумме </w:t>
      </w:r>
      <w:r w:rsidR="00E13C7B">
        <w:rPr>
          <w:sz w:val="28"/>
          <w:szCs w:val="28"/>
        </w:rPr>
        <w:t xml:space="preserve">1 847 </w:t>
      </w:r>
      <w:r w:rsidR="00F66EDD">
        <w:rPr>
          <w:sz w:val="28"/>
          <w:szCs w:val="28"/>
        </w:rPr>
        <w:t>5</w:t>
      </w:r>
      <w:r w:rsidR="00E13C7B">
        <w:rPr>
          <w:sz w:val="28"/>
          <w:szCs w:val="28"/>
        </w:rPr>
        <w:t>12,47</w:t>
      </w:r>
      <w:r w:rsidRPr="00DE2EAE">
        <w:rPr>
          <w:sz w:val="28"/>
          <w:szCs w:val="28"/>
        </w:rPr>
        <w:t xml:space="preserve"> рублей;</w:t>
      </w:r>
    </w:p>
    <w:p w:rsidR="00DD09B5" w:rsidRPr="00DE2EAE" w:rsidRDefault="00DD09B5" w:rsidP="00DD09B5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E2EAE">
        <w:rPr>
          <w:sz w:val="28"/>
          <w:szCs w:val="28"/>
        </w:rPr>
        <w:t>1.2. Приложения № 1,</w:t>
      </w:r>
      <w:r w:rsidR="00787758">
        <w:rPr>
          <w:sz w:val="28"/>
          <w:szCs w:val="28"/>
        </w:rPr>
        <w:t xml:space="preserve"> №5,</w:t>
      </w:r>
      <w:r w:rsidRPr="00DE2EAE">
        <w:rPr>
          <w:sz w:val="28"/>
          <w:szCs w:val="28"/>
        </w:rPr>
        <w:t xml:space="preserve"> № 6, № 9 к Решению изложить  в новой  редакции  согласно приложениям № 1 , №2, № 3</w:t>
      </w:r>
      <w:r w:rsidR="00787758">
        <w:rPr>
          <w:sz w:val="28"/>
          <w:szCs w:val="28"/>
        </w:rPr>
        <w:t>, №4</w:t>
      </w:r>
      <w:r w:rsidRPr="00DE2EAE">
        <w:rPr>
          <w:sz w:val="28"/>
          <w:szCs w:val="28"/>
        </w:rPr>
        <w:t>к настоящему решению.</w:t>
      </w:r>
    </w:p>
    <w:p w:rsidR="00893D7E" w:rsidRPr="00DD09B5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lastRenderedPageBreak/>
        <w:t>2.Установить, что настоящее решение вступает в силу после его обнародования.</w:t>
      </w:r>
    </w:p>
    <w:p w:rsidR="00893D7E" w:rsidRPr="00DE2EAE" w:rsidRDefault="00893D7E" w:rsidP="00C5436D">
      <w:pPr>
        <w:pStyle w:val="2"/>
        <w:tabs>
          <w:tab w:val="left" w:pos="1407"/>
        </w:tabs>
        <w:spacing w:before="0" w:line="240" w:lineRule="auto"/>
        <w:ind w:right="40" w:firstLine="709"/>
        <w:rPr>
          <w:sz w:val="28"/>
          <w:szCs w:val="28"/>
        </w:rPr>
      </w:pPr>
      <w:r w:rsidRPr="00DD09B5">
        <w:rPr>
          <w:sz w:val="28"/>
          <w:szCs w:val="28"/>
        </w:rPr>
        <w:t>3.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893D7E" w:rsidRPr="00DE2EAE" w:rsidRDefault="00893D7E" w:rsidP="00893D7E">
      <w:pPr>
        <w:pStyle w:val="2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893D7E" w:rsidRPr="00010106" w:rsidRDefault="00893D7E" w:rsidP="00893D7E">
      <w:pPr>
        <w:pStyle w:val="2"/>
        <w:shd w:val="clear" w:color="auto" w:fill="auto"/>
        <w:tabs>
          <w:tab w:val="left" w:pos="1407"/>
        </w:tabs>
        <w:spacing w:before="0" w:line="322" w:lineRule="exact"/>
        <w:ind w:right="40"/>
        <w:rPr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E13C7B" w:rsidRPr="00E13C7B" w:rsidRDefault="00E13C7B" w:rsidP="00E13C7B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AA0647" w:rsidRDefault="00AA0647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3C7B" w:rsidRPr="00E13C7B" w:rsidRDefault="00E13C7B" w:rsidP="00E13C7B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E13C7B" w:rsidRPr="00E13C7B" w:rsidRDefault="00E13C7B" w:rsidP="00E13C7B">
      <w:pPr>
        <w:jc w:val="both"/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BA3572" w:rsidRDefault="00BA3572">
      <w:pPr>
        <w:rPr>
          <w:sz w:val="28"/>
          <w:szCs w:val="28"/>
        </w:rPr>
      </w:pPr>
    </w:p>
    <w:p w:rsidR="001D73B1" w:rsidRDefault="001D73B1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p w:rsidR="00BD114B" w:rsidRPr="00BD114B" w:rsidRDefault="00BD114B">
      <w:pPr>
        <w:rPr>
          <w:sz w:val="28"/>
          <w:szCs w:val="28"/>
        </w:rPr>
      </w:pPr>
    </w:p>
    <w:p w:rsidR="006D3874" w:rsidRDefault="006D3874">
      <w:pPr>
        <w:rPr>
          <w:sz w:val="28"/>
          <w:szCs w:val="28"/>
        </w:rPr>
      </w:pPr>
    </w:p>
    <w:tbl>
      <w:tblPr>
        <w:tblW w:w="10915" w:type="dxa"/>
        <w:tblInd w:w="-1026" w:type="dxa"/>
        <w:tblLayout w:type="fixed"/>
        <w:tblLook w:val="04A0"/>
      </w:tblPr>
      <w:tblGrid>
        <w:gridCol w:w="2158"/>
        <w:gridCol w:w="109"/>
        <w:gridCol w:w="1750"/>
        <w:gridCol w:w="1650"/>
        <w:gridCol w:w="369"/>
        <w:gridCol w:w="1898"/>
        <w:gridCol w:w="1091"/>
        <w:gridCol w:w="41"/>
        <w:gridCol w:w="195"/>
        <w:gridCol w:w="90"/>
        <w:gridCol w:w="146"/>
        <w:gridCol w:w="845"/>
        <w:gridCol w:w="147"/>
        <w:gridCol w:w="426"/>
      </w:tblGrid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Приложение №1 </w:t>
            </w:r>
          </w:p>
        </w:tc>
      </w:tr>
      <w:tr w:rsidR="00F56EE2" w:rsidRPr="00F56EE2" w:rsidTr="00433260">
        <w:trPr>
          <w:gridAfter w:val="2"/>
          <w:wAfter w:w="573" w:type="dxa"/>
          <w:trHeight w:val="314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>к  решению Совета депутатов</w:t>
            </w:r>
            <w:r w:rsidR="00516343" w:rsidRPr="00F56EE2">
              <w:t xml:space="preserve"> Энергетикский поссовет</w:t>
            </w:r>
            <w:r w:rsidR="00516343">
              <w:t xml:space="preserve"> Новоорского района Оренбургской области </w:t>
            </w:r>
          </w:p>
        </w:tc>
      </w:tr>
      <w:tr w:rsidR="00F56EE2" w:rsidRPr="00F56EE2" w:rsidTr="00433260">
        <w:trPr>
          <w:gridAfter w:val="2"/>
          <w:wAfter w:w="573" w:type="dxa"/>
          <w:trHeight w:val="706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5436D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B520EA">
              <w:t>от 1</w:t>
            </w:r>
            <w:r w:rsidR="00632718">
              <w:t>7</w:t>
            </w:r>
            <w:r w:rsidR="00B520EA">
              <w:t>.12.2</w:t>
            </w:r>
            <w:r w:rsidR="00E31698">
              <w:t>01</w:t>
            </w:r>
            <w:r w:rsidR="00632718">
              <w:t>8</w:t>
            </w:r>
            <w:r w:rsidR="00B520EA">
              <w:t>г.</w:t>
            </w:r>
            <w:r w:rsidR="00FD3845">
              <w:t xml:space="preserve"> № </w:t>
            </w:r>
            <w:r w:rsidR="00632718">
              <w:t>249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5436D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632718">
              <w:t>9 год и плановый период 2020</w:t>
            </w:r>
            <w:r w:rsidR="000019F4">
              <w:t>-202</w:t>
            </w:r>
            <w:r w:rsidR="00632718">
              <w:t>1</w:t>
            </w:r>
            <w:r w:rsidRPr="00F56EE2">
              <w:t xml:space="preserve"> годов"</w:t>
            </w:r>
          </w:p>
        </w:tc>
      </w:tr>
      <w:tr w:rsidR="00F56EE2" w:rsidRPr="00F56EE2" w:rsidTr="00433260">
        <w:trPr>
          <w:gridAfter w:val="2"/>
          <w:wAfter w:w="573" w:type="dxa"/>
          <w:trHeight w:val="332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43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AA0647" w:rsidP="00AA0647">
            <w:pPr>
              <w:jc w:val="both"/>
            </w:pPr>
            <w:r>
              <w:t xml:space="preserve">от </w:t>
            </w:r>
            <w:r w:rsidR="00C42BEA">
              <w:t xml:space="preserve"> </w:t>
            </w:r>
            <w:r>
              <w:t>16.12.20</w:t>
            </w:r>
            <w:r w:rsidR="00F56EE2" w:rsidRPr="00F56EE2">
              <w:t>1</w:t>
            </w:r>
            <w:r w:rsidR="00632718">
              <w:t>9</w:t>
            </w:r>
            <w:r w:rsidR="00F56EE2" w:rsidRPr="00F56EE2">
              <w:t xml:space="preserve"> №</w:t>
            </w:r>
            <w:r>
              <w:t xml:space="preserve"> 316</w:t>
            </w:r>
            <w:r w:rsidR="00F56EE2" w:rsidRPr="00F56EE2">
              <w:t xml:space="preserve"> </w:t>
            </w:r>
          </w:p>
        </w:tc>
      </w:tr>
      <w:tr w:rsidR="00F56EE2" w:rsidRPr="00F56EE2" w:rsidTr="00433260">
        <w:trPr>
          <w:gridAfter w:val="1"/>
          <w:wAfter w:w="426" w:type="dxa"/>
          <w:trHeight w:val="435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5436D">
            <w:pPr>
              <w:jc w:val="both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433260">
        <w:trPr>
          <w:gridAfter w:val="1"/>
          <w:wAfter w:w="426" w:type="dxa"/>
          <w:trHeight w:val="1020"/>
        </w:trPr>
        <w:tc>
          <w:tcPr>
            <w:tcW w:w="906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24C5A" w:rsidRDefault="00F56EE2" w:rsidP="00F56EE2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632718">
              <w:rPr>
                <w:b/>
                <w:bCs/>
                <w:sz w:val="22"/>
                <w:szCs w:val="22"/>
              </w:rPr>
              <w:t>9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632718">
              <w:rPr>
                <w:b/>
                <w:bCs/>
                <w:sz w:val="22"/>
                <w:szCs w:val="22"/>
              </w:rPr>
              <w:t>И ПЛАНОВЫЙ ПЕРИОД 2020</w:t>
            </w:r>
            <w:r w:rsidR="00243BA9">
              <w:rPr>
                <w:b/>
                <w:bCs/>
                <w:sz w:val="22"/>
                <w:szCs w:val="22"/>
              </w:rPr>
              <w:t>-202</w:t>
            </w:r>
            <w:r w:rsidR="00632718">
              <w:rPr>
                <w:b/>
                <w:bCs/>
                <w:sz w:val="22"/>
                <w:szCs w:val="22"/>
              </w:rPr>
              <w:t>1</w:t>
            </w:r>
            <w:r w:rsidR="00124C5A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F56EE2" w:rsidRPr="00F56EE2" w:rsidRDefault="00124C5A" w:rsidP="00BD114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(руб.)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BD114B" w:rsidTr="00433260">
        <w:trPr>
          <w:trHeight w:val="54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№ код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Наименование источник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14B" w:rsidRDefault="00BD114B">
            <w:pPr>
              <w:jc w:val="center"/>
            </w:pPr>
            <w:r>
              <w:t>2019 год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0 год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14B" w:rsidRDefault="00BD114B">
            <w:pPr>
              <w:jc w:val="center"/>
            </w:pPr>
            <w:r>
              <w:t>2021 год</w:t>
            </w:r>
          </w:p>
        </w:tc>
      </w:tr>
      <w:tr w:rsidR="00BD114B" w:rsidTr="00E8644F">
        <w:trPr>
          <w:trHeight w:val="85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bCs/>
                <w:sz w:val="20"/>
                <w:szCs w:val="20"/>
              </w:rPr>
            </w:pPr>
            <w:r w:rsidRPr="002938B5">
              <w:rPr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  <w:rPr>
                <w:bCs/>
                <w:sz w:val="20"/>
                <w:szCs w:val="20"/>
              </w:rPr>
            </w:pPr>
            <w:r w:rsidRPr="002938B5">
              <w:rPr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758" w:rsidRPr="002938B5" w:rsidRDefault="00787758" w:rsidP="00787758">
            <w:pPr>
              <w:jc w:val="center"/>
              <w:rPr>
                <w:bCs/>
              </w:rPr>
            </w:pPr>
            <w:r w:rsidRPr="002938B5">
              <w:rPr>
                <w:bCs/>
              </w:rPr>
              <w:t>4 652 512,47</w:t>
            </w:r>
          </w:p>
          <w:p w:rsidR="00BD114B" w:rsidRPr="002938B5" w:rsidRDefault="00BD114B" w:rsidP="00F66EDD">
            <w:pPr>
              <w:jc w:val="center"/>
              <w:rPr>
                <w:bCs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BD114B">
            <w:r w:rsidRPr="002938B5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Pr="002938B5" w:rsidRDefault="00210B93" w:rsidP="00210B93">
            <w:pPr>
              <w:jc w:val="center"/>
            </w:pPr>
            <w:r w:rsidRPr="002938B5">
              <w:t>2 805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 w:rsidP="00BD114B">
            <w:pPr>
              <w:ind w:right="2692"/>
            </w:pPr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10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787758" w:rsidP="00787758">
            <w:pPr>
              <w:jc w:val="center"/>
            </w:pPr>
            <w:r w:rsidRPr="002938B5">
              <w:t>2 805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133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787758" w:rsidP="00787758">
            <w:pPr>
              <w:jc w:val="center"/>
            </w:pPr>
            <w:r w:rsidRPr="002938B5">
              <w:t>2 805 000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130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BD114B">
            <w:r w:rsidRPr="002938B5"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030850">
        <w:trPr>
          <w:trHeight w:val="404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 xml:space="preserve">Погашение бюджетами муниципальных районов кредитов от других бюджетов бюджетной системы </w:t>
            </w:r>
            <w:r w:rsidRPr="002938B5">
              <w:lastRenderedPageBreak/>
              <w:t>Российской Федерации в валюте Российской Федерации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BD114B">
            <w:r w:rsidRPr="002938B5">
              <w:lastRenderedPageBreak/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67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bCs/>
                <w:sz w:val="20"/>
                <w:szCs w:val="20"/>
              </w:rPr>
            </w:pPr>
            <w:r w:rsidRPr="002938B5">
              <w:rPr>
                <w:bCs/>
                <w:sz w:val="20"/>
                <w:szCs w:val="20"/>
              </w:rPr>
              <w:lastRenderedPageBreak/>
              <w:t>000 01 05 00 00 00 0000 0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rPr>
                <w:bCs/>
              </w:rPr>
            </w:pPr>
            <w:r w:rsidRPr="002938B5">
              <w:rPr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E8644F" w:rsidP="00F66EDD">
            <w:pPr>
              <w:jc w:val="center"/>
              <w:rPr>
                <w:bCs/>
              </w:rPr>
            </w:pPr>
            <w:r w:rsidRPr="002938B5">
              <w:rPr>
                <w:bCs/>
              </w:rPr>
              <w:t xml:space="preserve">1 847 </w:t>
            </w:r>
            <w:r w:rsidR="00F66EDD" w:rsidRPr="002938B5">
              <w:rPr>
                <w:bCs/>
              </w:rPr>
              <w:t>5</w:t>
            </w:r>
            <w:r w:rsidRPr="002938B5">
              <w:rPr>
                <w:bCs/>
              </w:rPr>
              <w:t>12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55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rPr>
                <w:bCs/>
              </w:rPr>
            </w:pPr>
            <w:r w:rsidRPr="002938B5">
              <w:rPr>
                <w:bCs/>
              </w:rPr>
              <w:t>Увеличение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CC7AE7" w:rsidP="00BD114B">
            <w:pPr>
              <w:jc w:val="center"/>
              <w:rPr>
                <w:bCs/>
              </w:rPr>
            </w:pPr>
            <w:r w:rsidRPr="002938B5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Увелич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CC7AE7" w:rsidP="00BD114B">
            <w:pPr>
              <w:jc w:val="center"/>
            </w:pPr>
            <w:r w:rsidRPr="002938B5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66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Увелич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CC7AE7" w:rsidP="00BD114B">
            <w:pPr>
              <w:jc w:val="center"/>
            </w:pPr>
            <w:r w:rsidRPr="002938B5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720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Увелич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CC7AE7" w:rsidP="00BD114B">
            <w:pPr>
              <w:jc w:val="center"/>
            </w:pPr>
            <w:r w:rsidRPr="002938B5">
              <w:t>-46 957 677,00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F66EDD" w:rsidTr="00E8644F">
        <w:trPr>
          <w:trHeight w:val="58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2938B5" w:rsidRDefault="00F66EDD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2938B5" w:rsidRDefault="00F66EDD">
            <w:pPr>
              <w:jc w:val="both"/>
              <w:rPr>
                <w:bCs/>
              </w:rPr>
            </w:pPr>
            <w:r w:rsidRPr="002938B5">
              <w:rPr>
                <w:bCs/>
              </w:rPr>
              <w:t>Уменьшение остатков средств бюджета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D" w:rsidRPr="002938B5" w:rsidRDefault="00F66EDD" w:rsidP="00F66EDD">
            <w:pPr>
              <w:jc w:val="center"/>
            </w:pPr>
            <w:r w:rsidRPr="002938B5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</w:tr>
      <w:tr w:rsidR="00F66EDD" w:rsidTr="00E8644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2938B5" w:rsidRDefault="00F66EDD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EDD" w:rsidRPr="002938B5" w:rsidRDefault="00F66EDD">
            <w:pPr>
              <w:jc w:val="both"/>
            </w:pPr>
            <w:r w:rsidRPr="002938B5">
              <w:t>Уменьшение прочих остатков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EDD" w:rsidRPr="002938B5" w:rsidRDefault="00F66EDD" w:rsidP="00F66EDD">
            <w:pPr>
              <w:jc w:val="center"/>
            </w:pPr>
            <w:r w:rsidRPr="002938B5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EDD" w:rsidRDefault="00F66EDD">
            <w:r>
              <w:t> </w:t>
            </w:r>
          </w:p>
        </w:tc>
      </w:tr>
      <w:tr w:rsidR="00BD114B" w:rsidTr="00E8644F">
        <w:trPr>
          <w:trHeight w:val="619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Уменьшение прочих остатков денежных средств бюджетов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F66EDD" w:rsidP="00C42BEA">
            <w:pPr>
              <w:jc w:val="center"/>
            </w:pPr>
            <w:r w:rsidRPr="002938B5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  <w:tr w:rsidR="00BD114B" w:rsidTr="00E8644F">
        <w:trPr>
          <w:trHeight w:val="645"/>
        </w:trPr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center"/>
              <w:rPr>
                <w:sz w:val="20"/>
                <w:szCs w:val="20"/>
              </w:rPr>
            </w:pPr>
            <w:r w:rsidRPr="002938B5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14B" w:rsidRPr="002938B5" w:rsidRDefault="00BD114B">
            <w:pPr>
              <w:jc w:val="both"/>
            </w:pPr>
            <w:r w:rsidRPr="002938B5">
              <w:t>Уменьшение прочих остатков денежных средств бюджетов поселений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14B" w:rsidRPr="002938B5" w:rsidRDefault="00F66EDD" w:rsidP="00C42BEA">
            <w:pPr>
              <w:jc w:val="center"/>
            </w:pPr>
            <w:r w:rsidRPr="002938B5">
              <w:t>48 805 189,47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114B" w:rsidRDefault="00BD114B">
            <w:r>
              <w:t> </w:t>
            </w:r>
          </w:p>
        </w:tc>
      </w:tr>
    </w:tbl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Исполняющий обязанности                               Исполняющий полномочия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председателя Совета депутатов                         главы муниципального</w:t>
      </w:r>
    </w:p>
    <w:p w:rsidR="00CA0DEC" w:rsidRPr="00E13C7B" w:rsidRDefault="00CA0DEC" w:rsidP="00CA0DEC">
      <w:pPr>
        <w:pStyle w:val="ae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образования                                                           Энергетикский поссовет                                     Энергетикский поссовет      </w:t>
      </w:r>
    </w:p>
    <w:p w:rsidR="00AA0647" w:rsidRDefault="00AA0647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0DEC" w:rsidRPr="00E13C7B" w:rsidRDefault="00CA0DEC" w:rsidP="00CA0DEC">
      <w:pPr>
        <w:pStyle w:val="a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>______________    В.В. Рязанов                   ________________  Е.В. Киселёв</w:t>
      </w:r>
    </w:p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/>
    <w:p w:rsidR="004B43C3" w:rsidRDefault="004B43C3"/>
    <w:p w:rsidR="004B43C3" w:rsidRDefault="004B43C3"/>
    <w:p w:rsidR="004B43C3" w:rsidRDefault="004B43C3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/>
    <w:p w:rsidR="00896AFA" w:rsidRDefault="00896AFA">
      <w:pPr>
        <w:sectPr w:rsidR="00896AFA" w:rsidSect="00433260">
          <w:pgSz w:w="11906" w:h="16838"/>
          <w:pgMar w:top="851" w:right="707" w:bottom="851" w:left="1843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ayout w:type="fixed"/>
        <w:tblLook w:val="04A0"/>
      </w:tblPr>
      <w:tblGrid>
        <w:gridCol w:w="16318"/>
      </w:tblGrid>
      <w:tr w:rsidR="001152A0" w:rsidRPr="00BA3572" w:rsidTr="00C42BEA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Default="001152A0" w:rsidP="0056360E">
            <w:pPr>
              <w:rPr>
                <w:sz w:val="28"/>
                <w:szCs w:val="28"/>
              </w:rPr>
            </w:pPr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</w:p>
          <w:p w:rsidR="006F345A" w:rsidRPr="00DD09B5" w:rsidRDefault="006F345A" w:rsidP="006F345A">
            <w:pPr>
              <w:rPr>
                <w:sz w:val="28"/>
                <w:szCs w:val="28"/>
              </w:rPr>
            </w:pPr>
          </w:p>
          <w:tbl>
            <w:tblPr>
              <w:tblW w:w="10915" w:type="dxa"/>
              <w:tblLayout w:type="fixed"/>
              <w:tblLook w:val="04A0"/>
            </w:tblPr>
            <w:tblGrid>
              <w:gridCol w:w="2277"/>
              <w:gridCol w:w="1962"/>
              <w:gridCol w:w="2131"/>
              <w:gridCol w:w="4545"/>
            </w:tblGrid>
            <w:tr w:rsidR="006F345A" w:rsidRPr="00F56EE2" w:rsidTr="00B7732B">
              <w:trPr>
                <w:trHeight w:val="106"/>
              </w:trPr>
              <w:tc>
                <w:tcPr>
                  <w:tcW w:w="21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CA0DE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18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CA0DEC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20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F56EE2" w:rsidRDefault="006F345A" w:rsidP="00CA0DEC">
                  <w:pPr>
                    <w:framePr w:hSpace="180" w:wrap="around" w:vAnchor="text" w:hAnchor="text" w:y="1"/>
                    <w:ind w:right="-401"/>
                    <w:suppressOverlap/>
                    <w:jc w:val="center"/>
                  </w:pP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6F345A" w:rsidRPr="00F56EE2" w:rsidRDefault="006F345A" w:rsidP="00CA0DEC">
                  <w:pPr>
                    <w:framePr w:hSpace="180" w:wrap="around" w:vAnchor="text" w:hAnchor="text" w:y="1"/>
                    <w:suppressOverlap/>
                    <w:jc w:val="right"/>
                  </w:pPr>
                </w:p>
              </w:tc>
            </w:tr>
          </w:tbl>
          <w:p w:rsidR="00896AFA" w:rsidRDefault="00896AFA" w:rsidP="00B7732B">
            <w:pPr>
              <w:jc w:val="right"/>
              <w:rPr>
                <w:sz w:val="28"/>
                <w:szCs w:val="28"/>
              </w:rPr>
            </w:pPr>
          </w:p>
          <w:p w:rsidR="00B7732B" w:rsidRDefault="00B7732B" w:rsidP="00B773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2 </w:t>
            </w:r>
          </w:p>
          <w:p w:rsidR="00B7732B" w:rsidRPr="00AA0647" w:rsidRDefault="00B7732B" w:rsidP="00AA0647">
            <w:pPr>
              <w:ind w:left="9122"/>
            </w:pPr>
            <w:r w:rsidRPr="00AA0647">
              <w:t>К решению Совета депутатов Энергетикского поссовета</w:t>
            </w:r>
          </w:p>
          <w:p w:rsidR="00B7732B" w:rsidRPr="00AA0647" w:rsidRDefault="00B7732B" w:rsidP="00AA0647">
            <w:pPr>
              <w:ind w:left="9122"/>
            </w:pPr>
            <w:r w:rsidRPr="00AA0647">
              <w:t>Новоорского района Оренбургской области</w:t>
            </w:r>
          </w:p>
          <w:p w:rsidR="00B7732B" w:rsidRPr="00AA0647" w:rsidRDefault="00B7732B" w:rsidP="002938B5">
            <w:pPr>
              <w:ind w:left="9122"/>
            </w:pPr>
            <w:r w:rsidRPr="00AA0647">
              <w:t xml:space="preserve">"О внесении изменений и дополнений                                                                                                                                                                                            в решение Совета депутатов муниципального </w:t>
            </w:r>
          </w:p>
          <w:p w:rsidR="00B7732B" w:rsidRPr="00AA0647" w:rsidRDefault="00B7732B" w:rsidP="002938B5">
            <w:pPr>
              <w:ind w:left="9122"/>
            </w:pPr>
            <w:r w:rsidRPr="00AA0647">
              <w:t>образования Энергетикский поссовет                                                                                                                                                                                          Новоорского района Оренбургской области от                                                                                                                                                               17.12.2018г. № 249 «О  бюджете муниципального образования</w:t>
            </w:r>
          </w:p>
          <w:p w:rsidR="00B7732B" w:rsidRDefault="00B7732B" w:rsidP="002938B5">
            <w:pPr>
              <w:ind w:left="9122"/>
              <w:rPr>
                <w:sz w:val="28"/>
                <w:szCs w:val="28"/>
              </w:rPr>
            </w:pPr>
            <w:r w:rsidRPr="00AA0647">
              <w:t>Энергетикский поссовет Новоорского района                                                                                                                                                                                         Оренбургской области  на 2019 год и плановый                                                                                                                                                                                                                                период 2020-2021 годов"</w:t>
            </w:r>
            <w:r w:rsidR="00210B93" w:rsidRPr="00AA0647">
              <w:t xml:space="preserve">                                                                                                                                                                </w:t>
            </w:r>
            <w:r w:rsidR="00AA0647" w:rsidRPr="00AA0647">
              <w:t xml:space="preserve"> </w:t>
            </w:r>
            <w:r w:rsidR="00AA0647">
              <w:t>от  16.12.20</w:t>
            </w:r>
            <w:r w:rsidR="00AA0647" w:rsidRPr="00F56EE2">
              <w:t>1</w:t>
            </w:r>
            <w:r w:rsidR="00AA0647">
              <w:t>9</w:t>
            </w:r>
            <w:r w:rsidR="00AA0647" w:rsidRPr="00F56EE2">
              <w:t xml:space="preserve"> №</w:t>
            </w:r>
            <w:r w:rsidR="00AA0647">
              <w:t xml:space="preserve"> 316</w:t>
            </w:r>
          </w:p>
          <w:p w:rsidR="00B7732B" w:rsidRDefault="00B7732B" w:rsidP="0056360E">
            <w:pPr>
              <w:rPr>
                <w:sz w:val="28"/>
                <w:szCs w:val="28"/>
              </w:rPr>
            </w:pPr>
          </w:p>
          <w:p w:rsidR="00B7732B" w:rsidRDefault="00B7732B" w:rsidP="0056360E">
            <w:pPr>
              <w:rPr>
                <w:sz w:val="28"/>
                <w:szCs w:val="28"/>
              </w:rPr>
            </w:pPr>
          </w:p>
          <w:p w:rsidR="00B7732B" w:rsidRDefault="00B7732B" w:rsidP="0056360E">
            <w:pPr>
              <w:rPr>
                <w:sz w:val="28"/>
                <w:szCs w:val="28"/>
              </w:rPr>
            </w:pPr>
          </w:p>
          <w:tbl>
            <w:tblPr>
              <w:tblW w:w="17367" w:type="dxa"/>
              <w:tblInd w:w="993" w:type="dxa"/>
              <w:tblLayout w:type="fixed"/>
              <w:tblLook w:val="04A0"/>
            </w:tblPr>
            <w:tblGrid>
              <w:gridCol w:w="2327"/>
              <w:gridCol w:w="3910"/>
              <w:gridCol w:w="2409"/>
              <w:gridCol w:w="2268"/>
              <w:gridCol w:w="2127"/>
              <w:gridCol w:w="2126"/>
              <w:gridCol w:w="2200"/>
            </w:tblGrid>
            <w:tr w:rsidR="006F345A" w:rsidRPr="002938B5" w:rsidTr="002938B5">
              <w:trPr>
                <w:trHeight w:val="743"/>
              </w:trPr>
              <w:tc>
                <w:tcPr>
                  <w:tcW w:w="15167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ПОСТУПЛЕНИЯ ДОХОДОВ В БЮДЖЕТ МУНИЦИПАЛЬНОГО ОБРАЗОВАНИЯ ЭНЕРГЕТИКСКИЙ ПОССОВЕТ  НА 2019 ГОД И ПЛАНОВЫЙ ПЕРИОД 2020 - 2021 ГОДОВ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  <w:tr w:rsidR="006F345A" w:rsidRPr="002938B5" w:rsidTr="002938B5">
              <w:trPr>
                <w:trHeight w:val="334"/>
              </w:trPr>
              <w:tc>
                <w:tcPr>
                  <w:tcW w:w="232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210B93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2938B5">
                    <w:t>(руб.)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  <w:r w:rsidRPr="002938B5">
                    <w:rPr>
                      <w:sz w:val="22"/>
                      <w:szCs w:val="22"/>
                    </w:rPr>
                    <w:t>(руб.)</w:t>
                  </w:r>
                </w:p>
              </w:tc>
            </w:tr>
            <w:tr w:rsidR="006F345A" w:rsidRPr="002938B5" w:rsidTr="002938B5">
              <w:trPr>
                <w:trHeight w:val="814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2019 год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Изменения</w:t>
                  </w: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С изменениями 2019 го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2020 год</w:t>
                  </w:r>
                </w:p>
              </w:tc>
              <w:tc>
                <w:tcPr>
                  <w:tcW w:w="22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2021 год</w:t>
                  </w:r>
                </w:p>
              </w:tc>
            </w:tr>
            <w:tr w:rsidR="006F345A" w:rsidRPr="002938B5" w:rsidTr="002938B5">
              <w:trPr>
                <w:trHeight w:val="69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0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НАЛОГОВЫЕ И НЕНАЛОГОВЫЕ ДОХОД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0 394 053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2 50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0 496 553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0 651 907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1 236 291,000  </w:t>
                  </w:r>
                </w:p>
              </w:tc>
            </w:tr>
            <w:tr w:rsidR="006F345A" w:rsidRPr="002938B5" w:rsidTr="002938B5">
              <w:trPr>
                <w:trHeight w:val="672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1 00000 00 0000 000</w:t>
                  </w:r>
                </w:p>
              </w:tc>
              <w:tc>
                <w:tcPr>
                  <w:tcW w:w="39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И НА ПРИБЫЛЬ, ДОХОД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610 440,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759 400,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791 500,00  </w:t>
                  </w:r>
                </w:p>
              </w:tc>
            </w:tr>
            <w:tr w:rsidR="006F345A" w:rsidRPr="002938B5" w:rsidTr="002938B5">
              <w:trPr>
                <w:trHeight w:val="443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182 1 01 02000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 на доходы физических ли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6F345A" w:rsidRPr="002938B5" w:rsidTr="002938B5">
              <w:trPr>
                <w:trHeight w:val="223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lastRenderedPageBreak/>
                    <w:t>182 1 01 02010 01 1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610 44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6 759 4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6 791 500,000  </w:t>
                  </w:r>
                </w:p>
              </w:tc>
            </w:tr>
            <w:tr w:rsidR="006F345A" w:rsidRPr="002938B5" w:rsidTr="002938B5">
              <w:trPr>
                <w:trHeight w:val="109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3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26 775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289 249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841 166,000  </w:t>
                  </w:r>
                </w:p>
              </w:tc>
            </w:tr>
            <w:tr w:rsidR="006F345A" w:rsidRPr="002938B5" w:rsidTr="002938B5">
              <w:trPr>
                <w:trHeight w:val="243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00 1 03 02230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78 948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89 455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696 529,000  </w:t>
                  </w:r>
                </w:p>
              </w:tc>
            </w:tr>
            <w:tr w:rsidR="006F345A" w:rsidRPr="002938B5" w:rsidTr="002938B5">
              <w:trPr>
                <w:trHeight w:val="276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lastRenderedPageBreak/>
                    <w:t>100 1 03 02240 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721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3 22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 440,000  </w:t>
                  </w:r>
                </w:p>
              </w:tc>
            </w:tr>
            <w:tr w:rsidR="006F345A" w:rsidRPr="002938B5" w:rsidTr="002938B5">
              <w:trPr>
                <w:trHeight w:val="2423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00 1 03 02250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773 505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963 259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369 608,000  </w:t>
                  </w:r>
                </w:p>
              </w:tc>
            </w:tr>
            <w:tr w:rsidR="006F345A" w:rsidRPr="002938B5" w:rsidTr="002938B5">
              <w:trPr>
                <w:trHeight w:val="2412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00 1 03 02260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FF0000"/>
                      <w:sz w:val="28"/>
                      <w:szCs w:val="28"/>
                    </w:rPr>
                    <w:t xml:space="preserve">-128 399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color w:val="FF0000"/>
                      <w:sz w:val="28"/>
                      <w:szCs w:val="28"/>
                    </w:rPr>
                    <w:t xml:space="preserve">-166 685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color w:val="FF0000"/>
                      <w:sz w:val="28"/>
                      <w:szCs w:val="28"/>
                    </w:rPr>
                    <w:t xml:space="preserve">-229 411,000  </w:t>
                  </w:r>
                </w:p>
              </w:tc>
            </w:tr>
            <w:tr w:rsidR="006F345A" w:rsidRPr="002938B5" w:rsidTr="002938B5">
              <w:trPr>
                <w:trHeight w:val="814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lastRenderedPageBreak/>
                    <w:t>000 1 05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И НА СОВОКУПНЫЙ ДОХОД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6F345A" w:rsidRPr="002938B5" w:rsidTr="002938B5">
              <w:trPr>
                <w:trHeight w:val="844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82 1 05 03010 0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Единый сельскохозяйственный нало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5 838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7 258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7 625,000  </w:t>
                  </w:r>
                </w:p>
              </w:tc>
            </w:tr>
            <w:tr w:rsidR="006F345A" w:rsidRPr="002938B5" w:rsidTr="002938B5">
              <w:trPr>
                <w:trHeight w:val="912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6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И НА ИМУЩЕСТВО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 554 000,000  </w:t>
                  </w:r>
                </w:p>
              </w:tc>
            </w:tr>
            <w:tr w:rsidR="006F345A" w:rsidRPr="002938B5" w:rsidTr="002938B5">
              <w:trPr>
                <w:trHeight w:val="75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6 01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НАЛОГИ НА ИМУЩЕСТВО ФИЗИЧЕСКИХ ЛИЦ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6F345A" w:rsidRPr="002938B5" w:rsidTr="002938B5">
              <w:trPr>
                <w:trHeight w:val="118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82 1 06 01030 10 1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082 000,000  </w:t>
                  </w:r>
                </w:p>
              </w:tc>
            </w:tr>
            <w:tr w:rsidR="006F345A" w:rsidRPr="002938B5" w:rsidTr="002938B5">
              <w:trPr>
                <w:trHeight w:val="49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1 06 06000 11 0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ЗЕМЕЛЬНЫЙ НАЛОГ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9 472 000,000  </w:t>
                  </w:r>
                </w:p>
              </w:tc>
            </w:tr>
            <w:tr w:rsidR="006F345A" w:rsidRPr="002938B5" w:rsidTr="002938B5">
              <w:trPr>
                <w:trHeight w:val="126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82 1 06 06033 10 1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8 811 000,000  </w:t>
                  </w:r>
                </w:p>
              </w:tc>
            </w:tr>
            <w:tr w:rsidR="006F345A" w:rsidRPr="002938B5" w:rsidTr="002938B5">
              <w:trPr>
                <w:trHeight w:val="132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82 1 06 06043 10 1000 1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661 000,000  </w:t>
                  </w:r>
                </w:p>
              </w:tc>
            </w:tr>
            <w:tr w:rsidR="006F345A" w:rsidRPr="002938B5" w:rsidTr="002938B5">
              <w:trPr>
                <w:trHeight w:val="1613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lastRenderedPageBreak/>
                    <w:t>000 000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157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02 50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259 5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002 000,000  </w:t>
                  </w:r>
                </w:p>
              </w:tc>
            </w:tr>
            <w:tr w:rsidR="006F345A" w:rsidRPr="002938B5" w:rsidTr="002938B5">
              <w:trPr>
                <w:trHeight w:val="214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1 11 05035 10 0000 12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598 000,000  </w:t>
                  </w:r>
                </w:p>
              </w:tc>
            </w:tr>
            <w:tr w:rsidR="006F345A" w:rsidRPr="002938B5" w:rsidTr="002938B5">
              <w:trPr>
                <w:trHeight w:val="1482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1 11 05075 10 0000 12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сдачи в аренду имущества, составляющего казну сельских поселений (за исключением земельных участков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 194 000,000  </w:t>
                  </w:r>
                </w:p>
              </w:tc>
            </w:tr>
            <w:tr w:rsidR="006F345A" w:rsidRPr="002938B5" w:rsidTr="002938B5">
              <w:trPr>
                <w:trHeight w:val="276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1 11 09045 10 0000 12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02 50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12 5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210 000,000  </w:t>
                  </w:r>
                </w:p>
              </w:tc>
            </w:tr>
            <w:tr w:rsidR="006F345A" w:rsidRPr="002938B5" w:rsidTr="002938B5">
              <w:trPr>
                <w:trHeight w:val="276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lastRenderedPageBreak/>
                    <w:t>112 114 02053 10 0000 41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55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</w:tr>
            <w:tr w:rsidR="006F345A" w:rsidRPr="002938B5" w:rsidTr="002938B5">
              <w:trPr>
                <w:trHeight w:val="76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000 2 00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FF0000"/>
                      <w:sz w:val="28"/>
                      <w:szCs w:val="28"/>
                    </w:rPr>
                    <w:t xml:space="preserve">-15 137,93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548 486,07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6F345A" w:rsidRPr="002938B5" w:rsidTr="002938B5">
              <w:trPr>
                <w:trHeight w:val="1343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000 2 02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563 62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FF0000"/>
                      <w:sz w:val="28"/>
                      <w:szCs w:val="28"/>
                    </w:rPr>
                    <w:t xml:space="preserve">-15 137,93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16 548 486,07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726 138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624 138,000  </w:t>
                  </w:r>
                </w:p>
              </w:tc>
            </w:tr>
            <w:tr w:rsidR="006F345A" w:rsidRPr="002938B5" w:rsidTr="002938B5">
              <w:trPr>
                <w:trHeight w:val="784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000 2 02 15001  00 0000 151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6F345A" w:rsidRPr="002938B5" w:rsidTr="002938B5">
              <w:trPr>
                <w:trHeight w:val="784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112 2 02 15001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2938B5">
                    <w:rPr>
                      <w:color w:val="22272F"/>
                      <w:sz w:val="28"/>
                      <w:szCs w:val="28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 747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3 232 00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3 130 000,000  </w:t>
                  </w:r>
                </w:p>
              </w:tc>
            </w:tr>
            <w:tr w:rsidR="006F345A" w:rsidRPr="002938B5" w:rsidTr="002938B5">
              <w:trPr>
                <w:trHeight w:val="998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>000 2 02 15002  0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FF0000"/>
                      <w:sz w:val="28"/>
                      <w:szCs w:val="28"/>
                    </w:rPr>
                    <w:t xml:space="preserve">-15 137,93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6F345A" w:rsidRPr="002938B5" w:rsidTr="002938B5">
              <w:trPr>
                <w:trHeight w:val="112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lastRenderedPageBreak/>
                    <w:t>112 2 02 15002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6 222 086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color w:val="FF0000"/>
                      <w:sz w:val="28"/>
                      <w:szCs w:val="28"/>
                    </w:rPr>
                    <w:t xml:space="preserve">-15 137,93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 206 948,07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6F345A" w:rsidRPr="002938B5" w:rsidTr="002938B5">
              <w:trPr>
                <w:trHeight w:val="750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112 2 02 02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СУБСИДИИ БЮДЖЕТАМ ПОСЕЛЕНИЙ 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6 100 4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6F345A" w:rsidRPr="002938B5" w:rsidTr="002938B5">
              <w:trPr>
                <w:trHeight w:val="280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112 2 02 20216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2 100 4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6F345A" w:rsidRPr="002938B5" w:rsidTr="002938B5">
              <w:trPr>
                <w:trHeight w:val="30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112 2 02 02216 10 0000 151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color w:val="000000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6F345A" w:rsidRPr="002938B5" w:rsidTr="002938B5">
              <w:trPr>
                <w:trHeight w:val="103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2 02 29999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 000 00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6F345A" w:rsidRPr="002938B5" w:rsidTr="002938B5">
              <w:trPr>
                <w:trHeight w:val="720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112 2 02 03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СУБВЕНЦИИ БЮДЖЕТАМ ПОСЕЛЕНИЙ  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494 138,000  </w:t>
                  </w:r>
                </w:p>
              </w:tc>
            </w:tr>
            <w:tr w:rsidR="006F345A" w:rsidRPr="002938B5" w:rsidTr="002938B5">
              <w:trPr>
                <w:trHeight w:val="1069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lastRenderedPageBreak/>
                    <w:t>112 2 02 35930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Субвенции бюджетам сельских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 454,000  </w:t>
                  </w:r>
                </w:p>
              </w:tc>
            </w:tr>
            <w:tr w:rsidR="006F345A" w:rsidRPr="002938B5" w:rsidTr="002938B5">
              <w:trPr>
                <w:trHeight w:val="118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2 02 35118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color w:val="22272F"/>
                      <w:sz w:val="28"/>
                      <w:szCs w:val="28"/>
                    </w:rPr>
                  </w:pPr>
                  <w:r w:rsidRPr="002938B5">
                    <w:rPr>
                      <w:color w:val="22272F"/>
                      <w:sz w:val="28"/>
                      <w:szCs w:val="28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 xml:space="preserve">449 684,000  </w:t>
                  </w:r>
                </w:p>
              </w:tc>
            </w:tr>
            <w:tr w:rsidR="006F345A" w:rsidRPr="002938B5" w:rsidTr="002938B5">
              <w:trPr>
                <w:trHeight w:val="765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112 2 02 04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t xml:space="preserve">0,000  </w:t>
                  </w:r>
                </w:p>
              </w:tc>
            </w:tr>
            <w:tr w:rsidR="006F345A" w:rsidRPr="002938B5" w:rsidTr="002938B5">
              <w:trPr>
                <w:trHeight w:val="1170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112 2 02 49999 10 0000 15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0,00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8"/>
                      <w:szCs w:val="28"/>
                    </w:rPr>
                  </w:pPr>
                  <w:r w:rsidRPr="002938B5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 </w:t>
                  </w:r>
                </w:p>
              </w:tc>
            </w:tr>
            <w:tr w:rsidR="006F345A" w:rsidRPr="002938B5" w:rsidTr="002938B5">
              <w:trPr>
                <w:trHeight w:val="443"/>
              </w:trPr>
              <w:tc>
                <w:tcPr>
                  <w:tcW w:w="232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000 000 00000 00 0000 000</w:t>
                  </w:r>
                </w:p>
              </w:tc>
              <w:tc>
                <w:tcPr>
                  <w:tcW w:w="39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>Итого доходов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6 957 677,000  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87 362,070  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47 045 039,070 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4 378 045,000  </w:t>
                  </w:r>
                </w:p>
              </w:tc>
              <w:tc>
                <w:tcPr>
                  <w:tcW w:w="22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6F345A" w:rsidRPr="002938B5" w:rsidRDefault="006F345A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2938B5">
                    <w:rPr>
                      <w:bCs/>
                      <w:sz w:val="28"/>
                      <w:szCs w:val="28"/>
                    </w:rPr>
                    <w:t xml:space="preserve">34 860 429,000  </w:t>
                  </w:r>
                </w:p>
              </w:tc>
            </w:tr>
          </w:tbl>
          <w:p w:rsidR="00896AFA" w:rsidRDefault="00896AFA" w:rsidP="0056360E">
            <w:pPr>
              <w:rPr>
                <w:sz w:val="28"/>
                <w:szCs w:val="28"/>
              </w:rPr>
            </w:pPr>
          </w:p>
          <w:p w:rsidR="00CA0DEC" w:rsidRPr="00E13C7B" w:rsidRDefault="00CA0DEC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                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Исполняющий полномочия</w:t>
            </w:r>
          </w:p>
          <w:p w:rsidR="00CA0DEC" w:rsidRPr="00E13C7B" w:rsidRDefault="00CA0DEC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епутатов              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главы муниципального</w:t>
            </w:r>
          </w:p>
          <w:p w:rsidR="002938B5" w:rsidRDefault="00CA0DEC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   </w:t>
            </w:r>
          </w:p>
          <w:p w:rsidR="00CA0DEC" w:rsidRPr="00E13C7B" w:rsidRDefault="00CA0DEC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                         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</w:t>
            </w:r>
          </w:p>
          <w:p w:rsidR="002938B5" w:rsidRDefault="002938B5" w:rsidP="002938B5">
            <w:pPr>
              <w:pStyle w:val="ae"/>
              <w:spacing w:line="276" w:lineRule="auto"/>
              <w:ind w:left="14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0DEC" w:rsidRPr="00E13C7B" w:rsidRDefault="00CA0DEC" w:rsidP="002938B5">
            <w:pPr>
              <w:pStyle w:val="ae"/>
              <w:spacing w:line="276" w:lineRule="auto"/>
              <w:ind w:left="14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      </w:t>
            </w:r>
            <w:r w:rsidR="002938B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___________  Е.В. Киселёв</w:t>
            </w:r>
          </w:p>
          <w:p w:rsidR="00896AFA" w:rsidRDefault="002938B5" w:rsidP="00563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tbl>
            <w:tblPr>
              <w:tblW w:w="15570" w:type="dxa"/>
              <w:tblInd w:w="254" w:type="dxa"/>
              <w:tblLayout w:type="fixed"/>
              <w:tblLook w:val="04A0"/>
            </w:tblPr>
            <w:tblGrid>
              <w:gridCol w:w="4503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93738C" w:rsidTr="00E8644F">
              <w:trPr>
                <w:gridAfter w:val="3"/>
                <w:wAfter w:w="980" w:type="dxa"/>
                <w:trHeight w:val="482"/>
              </w:trPr>
              <w:tc>
                <w:tcPr>
                  <w:tcW w:w="4503" w:type="dxa"/>
                  <w:noWrap/>
                  <w:vAlign w:val="bottom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noWrap/>
                  <w:vAlign w:val="bottom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noWrap/>
                  <w:vAlign w:val="bottom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noWrap/>
                  <w:vAlign w:val="bottom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noWrap/>
                  <w:vAlign w:val="bottom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noWrap/>
                  <w:vAlign w:val="bottom"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93738C" w:rsidTr="00E8644F">
              <w:trPr>
                <w:gridAfter w:val="3"/>
                <w:wAfter w:w="980" w:type="dxa"/>
                <w:trHeight w:val="300"/>
              </w:trPr>
              <w:tc>
                <w:tcPr>
                  <w:tcW w:w="4503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vAlign w:val="bottom"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93738C" w:rsidTr="002938B5">
              <w:trPr>
                <w:gridAfter w:val="3"/>
                <w:wAfter w:w="980" w:type="dxa"/>
                <w:trHeight w:val="95"/>
              </w:trPr>
              <w:tc>
                <w:tcPr>
                  <w:tcW w:w="4503" w:type="dxa"/>
                  <w:hideMark/>
                </w:tcPr>
                <w:p w:rsidR="0093738C" w:rsidRDefault="0093738C" w:rsidP="00CA0DEC">
                  <w:pPr>
                    <w:pStyle w:val="ae"/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896AFA" w:rsidRDefault="00896AFA" w:rsidP="00CA0DEC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  <w:p w:rsidR="00787758" w:rsidRDefault="00787758" w:rsidP="00CA0DEC">
                  <w:pPr>
                    <w:framePr w:hSpace="180" w:wrap="around" w:vAnchor="text" w:hAnchor="text" w:y="1"/>
                    <w:suppressOverlap/>
                    <w:jc w:val="both"/>
                  </w:pPr>
                  <w:bookmarkStart w:id="5" w:name="_GoBack"/>
                  <w:bookmarkEnd w:id="5"/>
                </w:p>
              </w:tc>
            </w:tr>
            <w:tr w:rsidR="0093738C" w:rsidTr="002938B5">
              <w:trPr>
                <w:trHeight w:val="95"/>
              </w:trPr>
              <w:tc>
                <w:tcPr>
                  <w:tcW w:w="4503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hideMark/>
                </w:tcPr>
                <w:p w:rsidR="0093738C" w:rsidRDefault="0093738C" w:rsidP="00CA0DEC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3738C" w:rsidRPr="00BA3572" w:rsidRDefault="0093738C" w:rsidP="0056360E"/>
        </w:tc>
      </w:tr>
      <w:tr w:rsidR="001152A0" w:rsidRPr="00BA3572" w:rsidTr="002938B5">
        <w:trPr>
          <w:trHeight w:val="95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pPr w:leftFromText="180" w:rightFromText="180" w:vertAnchor="page" w:horzAnchor="margin" w:tblpY="1292"/>
        <w:tblW w:w="19715" w:type="dxa"/>
        <w:tblLook w:val="04A0"/>
      </w:tblPr>
      <w:tblGrid>
        <w:gridCol w:w="4318"/>
        <w:gridCol w:w="11808"/>
        <w:gridCol w:w="236"/>
        <w:gridCol w:w="236"/>
        <w:gridCol w:w="259"/>
        <w:gridCol w:w="2858"/>
      </w:tblGrid>
      <w:tr w:rsidR="00E8644F" w:rsidRPr="000A7645" w:rsidTr="00E8644F">
        <w:trPr>
          <w:trHeight w:val="2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56360E" w:rsidRDefault="00E8644F" w:rsidP="00E8644F">
            <w:pPr>
              <w:tabs>
                <w:tab w:val="left" w:pos="10683"/>
                <w:tab w:val="left" w:pos="15857"/>
              </w:tabs>
              <w:ind w:right="1026"/>
              <w:jc w:val="right"/>
              <w:rPr>
                <w:sz w:val="20"/>
                <w:szCs w:val="20"/>
              </w:rPr>
            </w:pPr>
            <w:r>
              <w:t xml:space="preserve">Приложение № </w:t>
            </w:r>
            <w:r w:rsidR="00210B93">
              <w:t>3</w:t>
            </w:r>
          </w:p>
          <w:p w:rsidR="00E8644F" w:rsidRDefault="00E8644F" w:rsidP="00E8644F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</w:t>
            </w:r>
          </w:p>
          <w:p w:rsidR="00E8644F" w:rsidRPr="000A7645" w:rsidRDefault="00E8644F" w:rsidP="00E8644F">
            <w:pPr>
              <w:jc w:val="right"/>
            </w:pPr>
            <w:r w:rsidRPr="00F56EE2">
              <w:t xml:space="preserve"> поссовет</w:t>
            </w:r>
            <w:r>
              <w:t xml:space="preserve"> Новоорского района Оренбургской области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ind w:left="226" w:hanging="226"/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</w:tr>
      <w:tr w:rsidR="00E8644F" w:rsidRPr="000A7645" w:rsidTr="00E8644F">
        <w:trPr>
          <w:gridAfter w:val="4"/>
          <w:wAfter w:w="3589" w:type="dxa"/>
          <w:trHeight w:val="571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644F" w:rsidRDefault="00E8644F" w:rsidP="00E8644F">
            <w:pPr>
              <w:tabs>
                <w:tab w:val="left" w:pos="3261"/>
                <w:tab w:val="left" w:pos="5529"/>
                <w:tab w:val="left" w:pos="6379"/>
              </w:tabs>
              <w:ind w:right="1026"/>
              <w:jc w:val="right"/>
            </w:pPr>
            <w:r>
              <w:t xml:space="preserve">    «</w:t>
            </w:r>
            <w:r w:rsidRPr="000A7645">
              <w:t>О внесении изменений и дополнений в решение</w:t>
            </w:r>
          </w:p>
          <w:p w:rsidR="00E8644F" w:rsidRDefault="00E8644F" w:rsidP="00E8644F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E8644F" w:rsidRDefault="00E8644F" w:rsidP="00E8644F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E8644F" w:rsidRDefault="00E8644F" w:rsidP="00E8644F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7</w:t>
            </w:r>
            <w:r w:rsidRPr="000A7645">
              <w:t>.12.201</w:t>
            </w:r>
            <w:r>
              <w:t>8</w:t>
            </w:r>
            <w:r w:rsidRPr="000A7645">
              <w:t>г.</w:t>
            </w:r>
            <w:r>
              <w:t xml:space="preserve"> № 249</w:t>
            </w:r>
          </w:p>
          <w:p w:rsidR="00E8644F" w:rsidRPr="000A7645" w:rsidRDefault="00E8644F" w:rsidP="00E8644F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E8644F" w:rsidRPr="000A7645" w:rsidTr="00E8644F">
        <w:trPr>
          <w:gridAfter w:val="4"/>
          <w:wAfter w:w="3589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E8644F" w:rsidP="00E8644F">
            <w:pPr>
              <w:jc w:val="right"/>
            </w:pPr>
          </w:p>
        </w:tc>
        <w:tc>
          <w:tcPr>
            <w:tcW w:w="11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Default="00E8644F" w:rsidP="00E8644F">
            <w:pPr>
              <w:ind w:left="-3557" w:firstLine="3557"/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E8644F" w:rsidRDefault="00E8644F" w:rsidP="00E8644F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9</w:t>
            </w:r>
            <w:r w:rsidRPr="000A7645">
              <w:t xml:space="preserve"> год </w:t>
            </w:r>
          </w:p>
          <w:p w:rsidR="00E8644F" w:rsidRPr="000A7645" w:rsidRDefault="00E8644F" w:rsidP="00E8644F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</w:p>
        </w:tc>
      </w:tr>
      <w:tr w:rsidR="00E8644F" w:rsidRPr="000A7645" w:rsidTr="00E8644F">
        <w:trPr>
          <w:gridAfter w:val="4"/>
          <w:wAfter w:w="3589" w:type="dxa"/>
          <w:trHeight w:val="357"/>
        </w:trPr>
        <w:tc>
          <w:tcPr>
            <w:tcW w:w="16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F" w:rsidRPr="000A7645" w:rsidRDefault="00AA0647" w:rsidP="00E8644F">
            <w:pPr>
              <w:jc w:val="right"/>
            </w:pPr>
            <w:r>
              <w:t>от  16.12.20</w:t>
            </w:r>
            <w:r w:rsidRPr="00F56EE2">
              <w:t>1</w:t>
            </w:r>
            <w:r>
              <w:t>9</w:t>
            </w:r>
            <w:r w:rsidRPr="00F56EE2">
              <w:t xml:space="preserve"> №</w:t>
            </w:r>
            <w:r>
              <w:t xml:space="preserve"> 316</w:t>
            </w:r>
          </w:p>
        </w:tc>
      </w:tr>
    </w:tbl>
    <w:p w:rsidR="00CC6548" w:rsidRDefault="00CC6548" w:rsidP="006D3874">
      <w:pPr>
        <w:ind w:right="9299"/>
        <w:rPr>
          <w:sz w:val="20"/>
          <w:szCs w:val="20"/>
        </w:rPr>
      </w:pPr>
    </w:p>
    <w:p w:rsidR="00EF4AD7" w:rsidRDefault="00EF4AD7" w:rsidP="004403EC">
      <w:pPr>
        <w:rPr>
          <w:sz w:val="20"/>
          <w:szCs w:val="20"/>
        </w:rPr>
      </w:pPr>
    </w:p>
    <w:p w:rsid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>Распределение бюджетных ассигнований бюджета поселения на 2019 год и муниципального образования Энергетикский поссовет, разделам, подразделам, группам и подгруппам видов расходов классификации расходов</w:t>
      </w:r>
    </w:p>
    <w:p w:rsidR="00245A42" w:rsidRPr="00CC6548" w:rsidRDefault="00DC5763" w:rsidP="00CC6548">
      <w:pPr>
        <w:jc w:val="center"/>
        <w:rPr>
          <w:b/>
          <w:sz w:val="28"/>
          <w:szCs w:val="28"/>
        </w:rPr>
      </w:pPr>
      <w:r w:rsidRPr="00CC6548">
        <w:rPr>
          <w:b/>
          <w:sz w:val="28"/>
          <w:szCs w:val="28"/>
        </w:rPr>
        <w:t xml:space="preserve"> (руб.</w:t>
      </w:r>
      <w:r w:rsidR="00CC6548">
        <w:rPr>
          <w:b/>
          <w:sz w:val="28"/>
          <w:szCs w:val="28"/>
        </w:rPr>
        <w:t>)</w:t>
      </w:r>
    </w:p>
    <w:tbl>
      <w:tblPr>
        <w:tblW w:w="1579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6"/>
        <w:gridCol w:w="709"/>
        <w:gridCol w:w="709"/>
        <w:gridCol w:w="567"/>
        <w:gridCol w:w="1559"/>
        <w:gridCol w:w="709"/>
        <w:gridCol w:w="1559"/>
        <w:gridCol w:w="1276"/>
        <w:gridCol w:w="1276"/>
        <w:gridCol w:w="1701"/>
        <w:gridCol w:w="1275"/>
        <w:gridCol w:w="1476"/>
      </w:tblGrid>
      <w:tr w:rsidR="00896AFA" w:rsidRPr="00896AFA" w:rsidTr="002938B5">
        <w:trPr>
          <w:trHeight w:val="315"/>
        </w:trPr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Наименование</w:t>
            </w:r>
          </w:p>
        </w:tc>
        <w:tc>
          <w:tcPr>
            <w:tcW w:w="4253" w:type="dxa"/>
            <w:gridSpan w:val="5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 xml:space="preserve">2019 год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Пояснительная записк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896AFA" w:rsidRPr="00896AFA" w:rsidRDefault="00896AFA" w:rsidP="00896AFA">
            <w:pPr>
              <w:jc w:val="center"/>
              <w:rPr>
                <w:b/>
                <w:bCs/>
              </w:rPr>
            </w:pPr>
            <w:r w:rsidRPr="00896AFA">
              <w:rPr>
                <w:b/>
                <w:bCs/>
              </w:rPr>
              <w:t>2019 год с изменениями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896AFA" w:rsidRPr="00896AFA" w:rsidRDefault="00896AFA" w:rsidP="00896AFA">
            <w:pPr>
              <w:jc w:val="center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020 год 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  <w:hideMark/>
          </w:tcPr>
          <w:p w:rsidR="00896AFA" w:rsidRPr="00896AFA" w:rsidRDefault="00896AFA" w:rsidP="00896AFA">
            <w:pPr>
              <w:jc w:val="center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021 год </w:t>
            </w:r>
          </w:p>
        </w:tc>
      </w:tr>
      <w:tr w:rsidR="00896AFA" w:rsidRPr="00896AFA" w:rsidTr="002938B5">
        <w:trPr>
          <w:trHeight w:val="1260"/>
        </w:trPr>
        <w:tc>
          <w:tcPr>
            <w:tcW w:w="2976" w:type="dxa"/>
            <w:vMerge/>
            <w:vAlign w:val="center"/>
            <w:hideMark/>
          </w:tcPr>
          <w:p w:rsidR="00896AFA" w:rsidRPr="002938B5" w:rsidRDefault="00896AFA" w:rsidP="00896AFA">
            <w:pPr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структура расход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целевая стать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vAlign w:val="center"/>
            <w:hideMark/>
          </w:tcPr>
          <w:p w:rsidR="00896AFA" w:rsidRPr="002938B5" w:rsidRDefault="00896AFA" w:rsidP="00896AFA">
            <w:pPr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Передвижка</w:t>
            </w:r>
          </w:p>
        </w:tc>
        <w:tc>
          <w:tcPr>
            <w:tcW w:w="1701" w:type="dxa"/>
            <w:vMerge/>
            <w:vAlign w:val="center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</w:p>
        </w:tc>
        <w:tc>
          <w:tcPr>
            <w:tcW w:w="1476" w:type="dxa"/>
            <w:vMerge/>
            <w:vAlign w:val="center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5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center"/>
              <w:rPr>
                <w:bCs/>
              </w:rPr>
            </w:pPr>
            <w:r w:rsidRPr="002938B5"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896AFA" w:rsidRPr="002938B5" w:rsidRDefault="00896AFA" w:rsidP="00896AFA">
            <w:pPr>
              <w:jc w:val="center"/>
              <w:rPr>
                <w:rFonts w:ascii="Arial" w:hAnsi="Arial" w:cs="Arial"/>
                <w:bCs/>
              </w:rPr>
            </w:pPr>
            <w:r w:rsidRPr="002938B5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center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center"/>
              <w:rPr>
                <w:b/>
                <w:bCs/>
              </w:rPr>
            </w:pPr>
            <w:r w:rsidRPr="00896AFA">
              <w:rPr>
                <w:b/>
                <w:bCs/>
              </w:rPr>
              <w:t>11</w:t>
            </w:r>
          </w:p>
        </w:tc>
        <w:tc>
          <w:tcPr>
            <w:tcW w:w="1476" w:type="dxa"/>
            <w:shd w:val="clear" w:color="auto" w:fill="auto"/>
            <w:noWrap/>
            <w:vAlign w:val="center"/>
            <w:hideMark/>
          </w:tcPr>
          <w:p w:rsidR="00896AFA" w:rsidRPr="00896AFA" w:rsidRDefault="00896AFA" w:rsidP="00896AFA">
            <w:pPr>
              <w:jc w:val="center"/>
              <w:rPr>
                <w:rFonts w:ascii="Arial" w:hAnsi="Arial" w:cs="Arial"/>
                <w:b/>
                <w:bCs/>
              </w:rPr>
            </w:pPr>
            <w:r w:rsidRPr="00896AFA">
              <w:rPr>
                <w:rFonts w:ascii="Arial" w:hAnsi="Arial" w:cs="Arial"/>
                <w:b/>
                <w:bCs/>
              </w:rPr>
              <w:t>12</w:t>
            </w:r>
          </w:p>
        </w:tc>
      </w:tr>
      <w:tr w:rsidR="00896AFA" w:rsidRPr="00896AFA" w:rsidTr="002938B5">
        <w:trPr>
          <w:trHeight w:val="555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pPr>
              <w:rPr>
                <w:bCs/>
              </w:rPr>
            </w:pPr>
            <w:r w:rsidRPr="002938B5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 xml:space="preserve">18 579 037,28  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 xml:space="preserve">0,00  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 xml:space="preserve">0,00  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8 579 037,28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 903 869,82  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 870 759,61  </w:t>
            </w:r>
          </w:p>
        </w:tc>
      </w:tr>
      <w:tr w:rsidR="00896AFA" w:rsidRPr="00896AFA" w:rsidTr="002938B5">
        <w:trPr>
          <w:trHeight w:val="33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2938B5" w:rsidRDefault="00896AFA" w:rsidP="00896AFA">
            <w:pPr>
              <w:rPr>
                <w:bCs/>
                <w:color w:val="000000"/>
                <w:sz w:val="28"/>
                <w:szCs w:val="28"/>
              </w:rPr>
            </w:pPr>
            <w:r w:rsidRPr="002938B5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2938B5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13431255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Cs/>
              </w:rPr>
            </w:pPr>
            <w:r w:rsidRPr="002938B5">
              <w:rPr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 431 255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763073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763073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222 9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222 9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Глава 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222 9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2938B5" w:rsidRDefault="00896AFA" w:rsidP="00896AFA">
            <w:r w:rsidRPr="002938B5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10907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222 907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10907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lastRenderedPageBreak/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2938B5" w:rsidRDefault="00896AFA" w:rsidP="00896AFA">
            <w:r w:rsidRPr="002938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3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88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88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8000,0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9422329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-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310 329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564166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9422329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-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310 329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564166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564166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Центральный аппара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9422329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-</w:t>
            </w:r>
            <w:r w:rsidRPr="002938B5">
              <w:lastRenderedPageBreak/>
              <w:t>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lastRenderedPageBreak/>
              <w:t xml:space="preserve">9 310 329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564166,0</w:t>
            </w:r>
            <w:r w:rsidRPr="00896AFA">
              <w:lastRenderedPageBreak/>
              <w:t>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lastRenderedPageBreak/>
              <w:t>9564166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2938B5" w:rsidRDefault="00896AFA" w:rsidP="00896AFA">
            <w:r w:rsidRPr="002938B5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588396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-11200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 771 96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711266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711266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2938B5" w:rsidRDefault="00896AFA" w:rsidP="00896AFA">
            <w:r w:rsidRPr="002938B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r w:rsidRPr="002938B5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3421063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</w:pPr>
            <w:r w:rsidRPr="002938B5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421 063,56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629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6290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07004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7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17 3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000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07004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810018,6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810 018,6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Выполнение части полномочий муниципальным района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05 49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05 49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05 493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6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549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05 493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253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253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6007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vAlign w:val="center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0600,98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0 600,98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2494,61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center"/>
            <w:hideMark/>
          </w:tcPr>
          <w:p w:rsidR="00896AFA" w:rsidRPr="00896AFA" w:rsidRDefault="00896AFA" w:rsidP="00896AFA">
            <w:r w:rsidRPr="00896AFA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0600,98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0 600,98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2494,61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center"/>
            <w:hideMark/>
          </w:tcPr>
          <w:p w:rsidR="00896AFA" w:rsidRPr="00896AFA" w:rsidRDefault="00896AFA" w:rsidP="00896AFA">
            <w:r w:rsidRPr="00896AFA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0600,98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0 600,98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244,82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2494,61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0600,98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0 600,98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244,82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2494,61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О почетном звании "Почетный гражданин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0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0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Премии и гран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002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0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91 3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91 3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13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91 3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Контрольно-ревизионная комисс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6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08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90 8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12006005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Резервные фонды 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0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Резервные  фонды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4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Резервный  фонд за счет средств посел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Резервные сред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1004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7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0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609888,14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609 888,14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039552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025192,00</w:t>
            </w:r>
          </w:p>
        </w:tc>
      </w:tr>
      <w:tr w:rsidR="00896AFA" w:rsidRPr="00896AFA" w:rsidTr="002938B5">
        <w:trPr>
          <w:trHeight w:val="28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</w:t>
            </w:r>
            <w:r w:rsidRPr="00896AFA">
              <w:rPr>
                <w:b/>
                <w:bCs/>
              </w:rPr>
              <w:lastRenderedPageBreak/>
              <w:t>на 2019-2023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9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947 720,1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014332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9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947 720,1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9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947 720,1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947720,1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947 720,19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14332,00</w:t>
            </w:r>
          </w:p>
        </w:tc>
      </w:tr>
      <w:tr w:rsidR="00896AFA" w:rsidRPr="00896AFA" w:rsidTr="002938B5">
        <w:trPr>
          <w:trHeight w:val="7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7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7 92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360,0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7 92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360,0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7 92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872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36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92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7 92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872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36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6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500,0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6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50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Расходы на проведение мероприятий по энергосбережению и повышению эффективности  Муниципального образования Энергетикский поссовет  на 2019-2023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6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5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5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6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5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5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Непрогра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48 247,9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48 247,9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Расходы на 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8247,9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48 247,9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1382,71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1 382,71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1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6865,24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lastRenderedPageBreak/>
              <w:t>Национальная оборон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9 68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9684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9 68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9 68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9 68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8003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92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7 910,0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9684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81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2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773,93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Уплата налогов,сборов и иных платежей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11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5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52040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52 040,4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38366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61322,56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Органы ю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 45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 45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4454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45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4 45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454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7619,1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7 619,19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center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3000593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834,81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6 834,81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454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4454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7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72 142,4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96868,56</w:t>
            </w:r>
          </w:p>
        </w:tc>
      </w:tr>
      <w:tr w:rsidR="00896AFA" w:rsidRPr="00896AFA" w:rsidTr="002938B5">
        <w:trPr>
          <w:trHeight w:val="285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Обеспечение пожарной 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7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72 142,4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73912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96868,56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2 142,4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8138,96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2 142,4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1672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8138,96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2142,4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2 142,4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1672,09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8138,96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8729,6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224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8729,6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50 0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224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68729,6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54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5 4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20000,00</w:t>
            </w:r>
          </w:p>
        </w:tc>
      </w:tr>
      <w:tr w:rsidR="00896AFA" w:rsidRPr="00896AFA" w:rsidTr="002938B5">
        <w:trPr>
          <w:trHeight w:val="316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54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5 4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</w:tr>
      <w:tr w:rsidR="00896AFA" w:rsidRPr="00896AFA" w:rsidTr="002938B5">
        <w:trPr>
          <w:trHeight w:val="253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54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5 4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54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5 444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5444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5 444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553611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538 473,8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253232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445 417,8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253232,0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445 417,8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253232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46055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 430 279,94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959035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253232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13081,4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513 081,45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94026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S04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13081,4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513 081,4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94026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82874,5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682 874,55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15009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103232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82874,5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682 874,5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15009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103232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Ремонт дорог Муниципального образования Энергш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027 58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аправление расходов по ремонту дорог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027 58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Д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4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02758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-15137,93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027 58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37013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37 013,8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001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37013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37 013,8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0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3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3 05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</w:tr>
      <w:tr w:rsidR="00896AFA" w:rsidRPr="00896AFA" w:rsidTr="002938B5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3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3 05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3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3 05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3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3 056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3056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93 056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3127842,53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3 230 342,53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2801279,3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888300,74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174240,0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6 176 740,0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32179,4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174240,0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6 176 740,0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6200651,67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32179,4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Бюджетные инвестици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00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4282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6 7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2179,4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4282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6 7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2179,4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24282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5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26 782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17495,58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32179,4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Выполнение  мероприятий по содержанию и ремонту систем водоснабжения и водоотведения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91351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091 351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по содержанию и ремонту систем водоснабжения и водоотведения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91351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091 351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 xml:space="preserve">Иные закупки товаров, работ и услуг для обеспечения </w:t>
            </w:r>
            <w:r w:rsidRPr="00896AFA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91351,5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091 351,5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Выполнение  мероприятий по содержанию и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4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4079,21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14 079,21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по содержанию и ремонту тепловых сетей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4079,21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14 079,21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40004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14079,21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14 079,21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Мероприятия на проведение капитального ремонта наружного водоснабжения и наружных сетей канализации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5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на проведение капитального ремонта наружного водоснабжения и наружных сетей канализации в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50005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69731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6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60006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00000,00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Выполнение  мероприятий по капитальному ремонту тепловых сетей в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29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129 8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на капитальный  ремонт тепловой сети в п.Энергетик участок № 1,2,3.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на капитальный  ремонт тепловой сети в п.Энергетик участок № 4.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 xml:space="preserve">Иные закупки товаров, работ и услуг для обеспечения </w:t>
            </w:r>
            <w:r w:rsidRPr="00896AFA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lastRenderedPageBreak/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Направление расходов  на капитальный  ремонт тепловой сети в п.Энергетик участок № 5,6.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на капитальный  ремонт тепловой сети в п.Энергетик участок № 1,2,3,4,5,6.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29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129 8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7S045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129875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129 875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Мероприятия  по осуществлению технологического присоединения к электрическим сетям спортивного корта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8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4 652,2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 осуществление технологического присоединения к электрическим сетям спортивного корта п.Энергетик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4 652,2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8000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52,29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4 652,29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Выполнение  мероприятий по капитальному ремонту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9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0090009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13425,0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953602,47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 053 602,4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756121,34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Благоустройство территории Муниципального образования Энергетикский поссовет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6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953602,47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 053 602,47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600627,72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6756121,34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1662,4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001 662,45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5898,23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1662,4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001 662,45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7594,44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5898,23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001662,45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2 001 662,45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67594,44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5898,23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10600,02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510 600,02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96943,11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10600,02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510 600,02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79753,28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96943,11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20002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410600,02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3 510 600,02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579753,28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696943,11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3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60030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1744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 417 44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53280,00</w:t>
            </w:r>
          </w:p>
        </w:tc>
      </w:tr>
      <w:tr w:rsidR="00896AFA" w:rsidRPr="00896AFA" w:rsidTr="002938B5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Муниципальная программа "Формирование комфортной городской среды муниципального образовани Энергетикский поссовет Новоорского района Оренбургской области на 2018-2022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5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23 9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Разработка проектно-сметной документации, проведение государственной экспертизы смет на благоустройство территории парка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23 9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15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Направление расходов наРазработка проектно-сметной документации, проведение государственной экспертизы смет на благоустройство территории парк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23 90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5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390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2390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5721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 721 442,1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70675,80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721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 721 442,1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721442,1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5 721 442,1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</w:tr>
      <w:tr w:rsidR="00896AFA" w:rsidRPr="00896AFA" w:rsidTr="002938B5">
        <w:trPr>
          <w:trHeight w:val="159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80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80 675,8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 xml:space="preserve"> Направление расходов в сфере культуры 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80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80 675,8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80675,8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780 675,8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70675,80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896AFA" w:rsidRPr="00896AFA" w:rsidRDefault="00896AFA" w:rsidP="00896AFA">
            <w:pPr>
              <w:jc w:val="both"/>
            </w:pPr>
            <w:r w:rsidRPr="00896AFA">
              <w:t>Основное мероприятие "Выполнение части полномочий муниципальным районом по решению вопросов местного значения поселений в области культуры и библиотечного обслуживания»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940 766,3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940 766,3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80026003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940766,3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 940 766,3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71282,09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371282,09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2,09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2,09</w:t>
            </w:r>
          </w:p>
        </w:tc>
      </w:tr>
      <w:tr w:rsidR="00896AFA" w:rsidRPr="00896AFA" w:rsidTr="002938B5">
        <w:trPr>
          <w:trHeight w:val="127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lastRenderedPageBreak/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2,09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1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823001008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1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430582,2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430 582,2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1,79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371282,09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r w:rsidRPr="00896AFA">
              <w:t> 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002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</w:tr>
      <w:tr w:rsidR="00896AFA" w:rsidRPr="00896AFA" w:rsidTr="002938B5">
        <w:trPr>
          <w:trHeight w:val="64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3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40026004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5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476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190949,16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</w:tr>
      <w:tr w:rsidR="00896AFA" w:rsidRPr="00896AFA" w:rsidTr="002938B5">
        <w:trPr>
          <w:trHeight w:val="222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0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</w:tr>
      <w:tr w:rsidR="00896AFA" w:rsidRPr="00896AFA" w:rsidTr="002938B5">
        <w:trPr>
          <w:trHeight w:val="1905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10000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0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</w:tr>
      <w:tr w:rsidR="00896AFA" w:rsidRPr="00896AFA" w:rsidTr="002938B5">
        <w:trPr>
          <w:trHeight w:val="960"/>
        </w:trPr>
        <w:tc>
          <w:tcPr>
            <w:tcW w:w="2976" w:type="dxa"/>
            <w:shd w:val="clear" w:color="auto" w:fill="auto"/>
            <w:vAlign w:val="bottom"/>
            <w:hideMark/>
          </w:tcPr>
          <w:p w:rsidR="00896AFA" w:rsidRPr="00896AFA" w:rsidRDefault="00896AFA" w:rsidP="00896AFA">
            <w:r w:rsidRPr="00896AF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2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2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000100010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40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190 949,16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190949,16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rPr>
                <w:b/>
                <w:bCs/>
              </w:rPr>
            </w:pPr>
            <w:r w:rsidRPr="00896AFA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>7404223,04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404223,04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0,00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404223,04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Условно утвержденные расходы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567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9999999</w:t>
            </w:r>
          </w:p>
        </w:tc>
        <w:tc>
          <w:tcPr>
            <w:tcW w:w="709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999</w:t>
            </w:r>
          </w:p>
        </w:tc>
        <w:tc>
          <w:tcPr>
            <w:tcW w:w="1559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896AFA" w:rsidRPr="00896AFA" w:rsidRDefault="00896AFA" w:rsidP="00896AFA">
            <w:r w:rsidRPr="00896AFA"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  <w:rPr>
                <w:b/>
                <w:bCs/>
              </w:rPr>
            </w:pPr>
            <w:r w:rsidRPr="00896AFA">
              <w:rPr>
                <w:b/>
                <w:bCs/>
              </w:rPr>
              <w:t xml:space="preserve">0,00 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292903,95</w:t>
            </w:r>
          </w:p>
        </w:tc>
        <w:tc>
          <w:tcPr>
            <w:tcW w:w="1476" w:type="dxa"/>
            <w:shd w:val="clear" w:color="auto" w:fill="auto"/>
            <w:hideMark/>
          </w:tcPr>
          <w:p w:rsidR="00896AFA" w:rsidRPr="00896AFA" w:rsidRDefault="00896AFA" w:rsidP="00896AFA">
            <w:pPr>
              <w:jc w:val="right"/>
            </w:pPr>
            <w:r w:rsidRPr="00896AFA">
              <w:t>7404223,04</w:t>
            </w:r>
          </w:p>
        </w:tc>
      </w:tr>
      <w:tr w:rsidR="00896AFA" w:rsidRPr="00896AFA" w:rsidTr="002938B5">
        <w:trPr>
          <w:trHeight w:val="330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ИТОГО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rPr>
                <w:b/>
                <w:bCs/>
              </w:rPr>
            </w:pPr>
            <w:r w:rsidRPr="002938B5">
              <w:rPr>
                <w:b/>
                <w:bCs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48 805 189,47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102 500,00 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-15 137,93 </w:t>
            </w:r>
          </w:p>
        </w:tc>
        <w:tc>
          <w:tcPr>
            <w:tcW w:w="1701" w:type="dxa"/>
            <w:shd w:val="clear" w:color="auto" w:fill="auto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48 892 551,54  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34 378 045,00 </w:t>
            </w:r>
          </w:p>
        </w:tc>
        <w:tc>
          <w:tcPr>
            <w:tcW w:w="1476" w:type="dxa"/>
            <w:shd w:val="clear" w:color="auto" w:fill="auto"/>
            <w:noWrap/>
            <w:vAlign w:val="bottom"/>
            <w:hideMark/>
          </w:tcPr>
          <w:p w:rsidR="00896AFA" w:rsidRPr="002938B5" w:rsidRDefault="00896AFA" w:rsidP="00896AFA">
            <w:pPr>
              <w:jc w:val="right"/>
              <w:rPr>
                <w:b/>
                <w:bCs/>
              </w:rPr>
            </w:pPr>
            <w:r w:rsidRPr="002938B5">
              <w:rPr>
                <w:b/>
                <w:bCs/>
              </w:rPr>
              <w:t xml:space="preserve">34 860 429,00 </w:t>
            </w:r>
          </w:p>
        </w:tc>
      </w:tr>
    </w:tbl>
    <w:p w:rsidR="00245A42" w:rsidRPr="00CC6548" w:rsidRDefault="00245A42" w:rsidP="00CC6548">
      <w:pPr>
        <w:tabs>
          <w:tab w:val="left" w:pos="3969"/>
        </w:tabs>
        <w:ind w:right="8023"/>
        <w:rPr>
          <w:sz w:val="22"/>
          <w:szCs w:val="22"/>
        </w:rPr>
      </w:pPr>
    </w:p>
    <w:p w:rsidR="00245A42" w:rsidRDefault="00245A42" w:rsidP="004403EC">
      <w:pPr>
        <w:rPr>
          <w:sz w:val="20"/>
          <w:szCs w:val="20"/>
        </w:rPr>
      </w:pPr>
    </w:p>
    <w:p w:rsidR="002938B5" w:rsidRPr="00E13C7B" w:rsidRDefault="002938B5" w:rsidP="002938B5">
      <w:pPr>
        <w:pStyle w:val="ae"/>
        <w:spacing w:line="276" w:lineRule="auto"/>
        <w:ind w:left="14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Исполняющий обязанности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Исполняющий полномочия</w:t>
      </w:r>
    </w:p>
    <w:p w:rsidR="002938B5" w:rsidRPr="00E13C7B" w:rsidRDefault="002938B5" w:rsidP="002938B5">
      <w:pPr>
        <w:pStyle w:val="ae"/>
        <w:spacing w:line="276" w:lineRule="auto"/>
        <w:ind w:left="14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председателя Совета депутатов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главы муниципального</w:t>
      </w:r>
    </w:p>
    <w:p w:rsidR="002938B5" w:rsidRDefault="002938B5" w:rsidP="002938B5">
      <w:pPr>
        <w:pStyle w:val="ae"/>
        <w:spacing w:line="276" w:lineRule="auto"/>
        <w:ind w:left="14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  образования     </w:t>
      </w:r>
    </w:p>
    <w:p w:rsidR="002938B5" w:rsidRPr="00E13C7B" w:rsidRDefault="002938B5" w:rsidP="002938B5">
      <w:pPr>
        <w:pStyle w:val="ae"/>
        <w:spacing w:line="276" w:lineRule="auto"/>
        <w:ind w:left="1468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 Энергетикский поссовет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C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3C7B">
        <w:rPr>
          <w:rFonts w:ascii="Times New Roman" w:hAnsi="Times New Roman" w:cs="Times New Roman"/>
          <w:sz w:val="28"/>
          <w:szCs w:val="28"/>
        </w:rPr>
        <w:t xml:space="preserve"> Энергетикский поссовет      </w:t>
      </w:r>
    </w:p>
    <w:p w:rsidR="002938B5" w:rsidRDefault="002938B5" w:rsidP="002938B5">
      <w:pPr>
        <w:pStyle w:val="ae"/>
        <w:spacing w:line="276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</w:p>
    <w:p w:rsidR="002938B5" w:rsidRPr="00E13C7B" w:rsidRDefault="002938B5" w:rsidP="002938B5">
      <w:pPr>
        <w:pStyle w:val="ae"/>
        <w:spacing w:line="276" w:lineRule="auto"/>
        <w:ind w:left="1468"/>
        <w:jc w:val="both"/>
        <w:rPr>
          <w:rFonts w:ascii="Times New Roman" w:hAnsi="Times New Roman" w:cs="Times New Roman"/>
          <w:sz w:val="28"/>
          <w:szCs w:val="28"/>
        </w:rPr>
      </w:pPr>
      <w:r w:rsidRPr="00E13C7B">
        <w:rPr>
          <w:rFonts w:ascii="Times New Roman" w:hAnsi="Times New Roman" w:cs="Times New Roman"/>
          <w:sz w:val="28"/>
          <w:szCs w:val="28"/>
        </w:rPr>
        <w:t xml:space="preserve">______________    В.В. Рязанов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E13C7B">
        <w:rPr>
          <w:rFonts w:ascii="Times New Roman" w:hAnsi="Times New Roman" w:cs="Times New Roman"/>
          <w:sz w:val="28"/>
          <w:szCs w:val="28"/>
        </w:rPr>
        <w:t>________________  Е.В. Киселёв</w:t>
      </w: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CA0DEC" w:rsidRDefault="00CA0DEC" w:rsidP="004403EC">
      <w:pPr>
        <w:rPr>
          <w:sz w:val="20"/>
          <w:szCs w:val="20"/>
        </w:rPr>
      </w:pPr>
    </w:p>
    <w:p w:rsidR="00E8644F" w:rsidRDefault="00E8644F" w:rsidP="004403EC">
      <w:pPr>
        <w:rPr>
          <w:sz w:val="20"/>
          <w:szCs w:val="20"/>
        </w:rPr>
      </w:pPr>
    </w:p>
    <w:p w:rsidR="00245A42" w:rsidRDefault="00245A42" w:rsidP="004403EC">
      <w:pPr>
        <w:rPr>
          <w:sz w:val="20"/>
          <w:szCs w:val="20"/>
        </w:rPr>
      </w:pPr>
    </w:p>
    <w:p w:rsidR="00B91F93" w:rsidRDefault="00B91F93" w:rsidP="004403EC">
      <w:pPr>
        <w:rPr>
          <w:sz w:val="20"/>
          <w:szCs w:val="20"/>
        </w:rPr>
      </w:pPr>
    </w:p>
    <w:tbl>
      <w:tblPr>
        <w:tblpPr w:leftFromText="180" w:rightFromText="180" w:vertAnchor="text" w:horzAnchor="margin" w:tblpX="392" w:tblpY="-397"/>
        <w:tblW w:w="21067" w:type="dxa"/>
        <w:tblLook w:val="04A0"/>
      </w:tblPr>
      <w:tblGrid>
        <w:gridCol w:w="2790"/>
        <w:gridCol w:w="2708"/>
        <w:gridCol w:w="328"/>
        <w:gridCol w:w="328"/>
        <w:gridCol w:w="2110"/>
        <w:gridCol w:w="1589"/>
        <w:gridCol w:w="5366"/>
        <w:gridCol w:w="328"/>
        <w:gridCol w:w="328"/>
        <w:gridCol w:w="328"/>
        <w:gridCol w:w="4864"/>
      </w:tblGrid>
      <w:tr w:rsidR="0063056D" w:rsidRPr="000A7645" w:rsidTr="00555118">
        <w:trPr>
          <w:trHeight w:val="257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1F93" w:rsidRDefault="00B91F93" w:rsidP="00555118">
            <w:pPr>
              <w:jc w:val="right"/>
            </w:pPr>
          </w:p>
          <w:p w:rsidR="00AA0647" w:rsidRDefault="00AA0647" w:rsidP="00555118">
            <w:pPr>
              <w:jc w:val="right"/>
            </w:pPr>
          </w:p>
          <w:p w:rsidR="00AA0647" w:rsidRDefault="00AA0647" w:rsidP="00555118">
            <w:pPr>
              <w:jc w:val="right"/>
            </w:pPr>
          </w:p>
          <w:p w:rsidR="0063056D" w:rsidRDefault="0063056D" w:rsidP="00555118">
            <w:pPr>
              <w:jc w:val="right"/>
            </w:pPr>
            <w:r>
              <w:t>Приложени</w:t>
            </w:r>
            <w:r w:rsidR="008D667F">
              <w:t xml:space="preserve">е № </w:t>
            </w:r>
            <w:r w:rsidR="00210B93">
              <w:t>4</w:t>
            </w:r>
          </w:p>
          <w:p w:rsidR="0063056D" w:rsidRDefault="0063056D" w:rsidP="00555118">
            <w:pPr>
              <w:jc w:val="right"/>
            </w:pPr>
            <w:r>
              <w:t>к решению Совета депутатов</w:t>
            </w:r>
            <w:r w:rsidRPr="00F56EE2">
              <w:t xml:space="preserve"> Энергетикский поссовет</w:t>
            </w:r>
          </w:p>
          <w:p w:rsidR="0063056D" w:rsidRPr="000A7645" w:rsidRDefault="0063056D" w:rsidP="00555118">
            <w:pPr>
              <w:jc w:val="right"/>
            </w:pPr>
            <w:r>
              <w:t>Новоорского района Оренбургской области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ind w:left="226" w:hanging="226"/>
              <w:jc w:val="right"/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B91F93" w:rsidRDefault="0063056D" w:rsidP="00555118">
            <w:pPr>
              <w:rPr>
                <w:highlight w:val="yellow"/>
              </w:rPr>
            </w:pPr>
          </w:p>
        </w:tc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4"/>
          <w:wAfter w:w="5848" w:type="dxa"/>
          <w:trHeight w:val="571"/>
        </w:trPr>
        <w:tc>
          <w:tcPr>
            <w:tcW w:w="152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«</w:t>
            </w:r>
            <w:r w:rsidRPr="000A7645">
              <w:t>О внесении изменений и дополнений в решение</w:t>
            </w:r>
          </w:p>
          <w:p w:rsidR="0063056D" w:rsidRDefault="0063056D" w:rsidP="00555118">
            <w:pPr>
              <w:jc w:val="right"/>
            </w:pPr>
            <w:r w:rsidRPr="000A7645">
              <w:t xml:space="preserve"> Совета депутатов</w:t>
            </w:r>
            <w:r>
              <w:t xml:space="preserve"> м</w:t>
            </w:r>
            <w:r w:rsidRPr="00F56EE2">
              <w:t xml:space="preserve">униципального образования </w:t>
            </w:r>
          </w:p>
          <w:p w:rsidR="0063056D" w:rsidRDefault="0063056D" w:rsidP="00555118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63056D" w:rsidRDefault="0063056D" w:rsidP="00555118">
            <w:pPr>
              <w:jc w:val="right"/>
            </w:pPr>
            <w:r>
              <w:t xml:space="preserve"> Оренбургской области</w:t>
            </w:r>
            <w:r w:rsidRPr="000A7645">
              <w:t xml:space="preserve"> от 1</w:t>
            </w:r>
            <w:r>
              <w:t>7</w:t>
            </w:r>
            <w:r w:rsidRPr="000A7645">
              <w:t>.12.201</w:t>
            </w:r>
            <w:r>
              <w:t xml:space="preserve">8 </w:t>
            </w:r>
            <w:r w:rsidRPr="000A7645">
              <w:t>г.</w:t>
            </w:r>
            <w:r>
              <w:t xml:space="preserve"> № 249</w:t>
            </w:r>
          </w:p>
          <w:p w:rsidR="0063056D" w:rsidRPr="000A7645" w:rsidRDefault="0063056D" w:rsidP="00555118">
            <w:pPr>
              <w:jc w:val="right"/>
            </w:pPr>
            <w:r w:rsidRPr="000A7645">
              <w:t xml:space="preserve">"О  бюджете </w:t>
            </w:r>
            <w:r>
              <w:t>м</w:t>
            </w:r>
            <w:r w:rsidRPr="000A7645">
              <w:t>униципального образования</w:t>
            </w:r>
          </w:p>
        </w:tc>
      </w:tr>
      <w:tr w:rsidR="0063056D" w:rsidRPr="000A7645" w:rsidTr="00555118">
        <w:trPr>
          <w:gridAfter w:val="4"/>
          <w:wAfter w:w="5848" w:type="dxa"/>
          <w:trHeight w:val="42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  <w:tc>
          <w:tcPr>
            <w:tcW w:w="124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Default="0063056D" w:rsidP="00555118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D16208" w:rsidRDefault="0063056D" w:rsidP="00555118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 xml:space="preserve">9 год </w:t>
            </w:r>
          </w:p>
          <w:p w:rsidR="0063056D" w:rsidRPr="000A7645" w:rsidRDefault="0063056D" w:rsidP="00BC7F29">
            <w:pPr>
              <w:jc w:val="right"/>
            </w:pPr>
            <w:r>
              <w:t>и плановый период 2020-2021</w:t>
            </w:r>
            <w:r w:rsidRPr="000A7645">
              <w:t xml:space="preserve"> годов"</w:t>
            </w:r>
            <w:r w:rsidRPr="00F56EE2">
              <w:t xml:space="preserve"> </w:t>
            </w:r>
            <w:r w:rsidR="00AA0647">
              <w:t xml:space="preserve"> от  16.12.20</w:t>
            </w:r>
            <w:r w:rsidR="00AA0647" w:rsidRPr="00F56EE2">
              <w:t>1</w:t>
            </w:r>
            <w:r w:rsidR="00AA0647">
              <w:t>9</w:t>
            </w:r>
            <w:r w:rsidR="00AA0647" w:rsidRPr="00F56EE2">
              <w:t xml:space="preserve"> №</w:t>
            </w:r>
            <w:r w:rsidR="00AA0647">
              <w:t xml:space="preserve"> 316</w:t>
            </w:r>
          </w:p>
        </w:tc>
      </w:tr>
      <w:tr w:rsidR="0063056D" w:rsidRPr="000A7645" w:rsidTr="00555118">
        <w:trPr>
          <w:gridAfter w:val="5"/>
          <w:wAfter w:w="11214" w:type="dxa"/>
          <w:trHeight w:val="357"/>
        </w:trPr>
        <w:tc>
          <w:tcPr>
            <w:tcW w:w="98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  <w:tr w:rsidR="0063056D" w:rsidRPr="000A7645" w:rsidTr="00555118">
        <w:trPr>
          <w:gridAfter w:val="6"/>
          <w:wAfter w:w="12803" w:type="dxa"/>
          <w:trHeight w:val="35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/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56D" w:rsidRPr="000A7645" w:rsidRDefault="0063056D" w:rsidP="00555118">
            <w:pPr>
              <w:jc w:val="right"/>
            </w:pPr>
          </w:p>
        </w:tc>
      </w:tr>
    </w:tbl>
    <w:tbl>
      <w:tblPr>
        <w:tblW w:w="15891" w:type="dxa"/>
        <w:tblInd w:w="93" w:type="dxa"/>
        <w:tblLayout w:type="fixed"/>
        <w:tblLook w:val="04A0"/>
      </w:tblPr>
      <w:tblGrid>
        <w:gridCol w:w="15891"/>
      </w:tblGrid>
      <w:tr w:rsidR="00BC7F29" w:rsidTr="00BC7F29">
        <w:trPr>
          <w:trHeight w:val="1245"/>
        </w:trPr>
        <w:tc>
          <w:tcPr>
            <w:tcW w:w="15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7F29" w:rsidRDefault="00BC7F2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9 год и плановый период 2020-2021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 (руб.)</w:t>
            </w:r>
          </w:p>
          <w:p w:rsidR="004B43C3" w:rsidRDefault="004B43C3">
            <w:pPr>
              <w:jc w:val="center"/>
              <w:rPr>
                <w:b/>
                <w:bCs/>
                <w:sz w:val="28"/>
                <w:szCs w:val="28"/>
              </w:rPr>
            </w:pPr>
          </w:p>
          <w:tbl>
            <w:tblPr>
              <w:tblW w:w="14600" w:type="dxa"/>
              <w:tblInd w:w="11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394"/>
              <w:gridCol w:w="709"/>
              <w:gridCol w:w="709"/>
              <w:gridCol w:w="2126"/>
              <w:gridCol w:w="992"/>
              <w:gridCol w:w="1843"/>
              <w:gridCol w:w="1843"/>
              <w:gridCol w:w="1984"/>
            </w:tblGrid>
            <w:tr w:rsidR="00896AFA" w:rsidRPr="002938B5" w:rsidTr="002938B5">
              <w:trPr>
                <w:trHeight w:val="720"/>
              </w:trPr>
              <w:tc>
                <w:tcPr>
                  <w:tcW w:w="439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Наименование программ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РЗ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ПР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ЦС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ВР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020 год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021 год</w:t>
                  </w:r>
                </w:p>
              </w:tc>
            </w:tr>
            <w:tr w:rsidR="00896AFA" w:rsidRPr="002938B5" w:rsidTr="002938B5">
              <w:trPr>
                <w:trHeight w:val="1227"/>
              </w:trPr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  90 600,98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 w:rsidP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   51 244,82 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    32 494,61 </w:t>
                  </w:r>
                </w:p>
              </w:tc>
            </w:tr>
            <w:tr w:rsidR="00896AFA" w:rsidRPr="002938B5" w:rsidTr="002938B5">
              <w:trPr>
                <w:trHeight w:val="1227"/>
              </w:trPr>
              <w:tc>
                <w:tcPr>
                  <w:tcW w:w="439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r w:rsidRPr="002938B5">
                    <w:t>Расходы на обучение и повышение квалификации муниципальных служащих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1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50600,98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51244,8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2494,61</w:t>
                  </w:r>
                </w:p>
              </w:tc>
            </w:tr>
            <w:tr w:rsidR="00896AFA" w:rsidRPr="002938B5" w:rsidTr="002938B5">
              <w:trPr>
                <w:trHeight w:val="1227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Расходы на выплаты почетному гражданину муниципального образования Энергетикский поссовет Новоорского района Оренбургской области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1002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5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1845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pPr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938B5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Муниципальная программа </w:t>
                  </w:r>
                  <w:r w:rsidRPr="002938B5">
                    <w:rPr>
                      <w:bCs/>
                      <w:sz w:val="28"/>
                      <w:szCs w:val="28"/>
                    </w:rPr>
      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9-2023 годы»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7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13 431 255,16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 w:rsidP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10 763073,00 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 w:rsidP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10 763 073,00 </w:t>
                  </w:r>
                </w:p>
              </w:tc>
            </w:tr>
            <w:tr w:rsidR="00896AFA" w:rsidRPr="002938B5" w:rsidTr="002938B5">
              <w:trPr>
                <w:trHeight w:val="769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Расходы на содержание главы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7002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222907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110907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110907,00</w:t>
                  </w:r>
                </w:p>
              </w:tc>
            </w:tr>
            <w:tr w:rsidR="00896AFA" w:rsidRPr="002938B5" w:rsidTr="002938B5">
              <w:trPr>
                <w:trHeight w:val="758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Расходы на содержание представительного органа муниципального образования 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7003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8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8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8000,00</w:t>
                  </w:r>
                </w:p>
              </w:tc>
            </w:tr>
            <w:tr w:rsidR="00896AFA" w:rsidRPr="002938B5" w:rsidTr="002938B5">
              <w:trPr>
                <w:trHeight w:val="769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Расходы на содержание центрального аппарат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7004000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9310329,5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9564166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9564166,00</w:t>
                  </w:r>
                </w:p>
              </w:tc>
            </w:tr>
            <w:tr w:rsidR="00896AFA" w:rsidRPr="002938B5" w:rsidTr="002938B5">
              <w:trPr>
                <w:trHeight w:val="769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Исполнение судебных актов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70040002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3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810018,6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7792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872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360,00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7792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872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6360,00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lastRenderedPageBreak/>
                    <w:t>Муниципальная программа "Энергосбережение и повышение эффективности  Муниципального образования Энергетикский поссовет 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6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6 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 5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4 500,00</w:t>
                  </w:r>
                </w:p>
              </w:tc>
            </w:tr>
            <w:tr w:rsidR="00896AFA" w:rsidRPr="002938B5" w:rsidTr="002938B5">
              <w:trPr>
                <w:trHeight w:val="87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6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6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65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500,00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9-2023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2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 947 720,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 014 332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 014 332,00</w:t>
                  </w:r>
                </w:p>
              </w:tc>
            </w:tr>
            <w:tr w:rsidR="00896AFA" w:rsidRPr="002938B5" w:rsidTr="002938B5">
              <w:trPr>
                <w:trHeight w:val="192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Направление расходов на содержание  муниципального имущества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947720,1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014332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014332,00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20000000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35 444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0 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0 000,00</w:t>
                  </w:r>
                </w:p>
              </w:tc>
            </w:tr>
            <w:tr w:rsidR="00896AFA" w:rsidRPr="002938B5" w:rsidTr="002938B5">
              <w:trPr>
                <w:trHeight w:val="168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 обеспечение форменной одеждой и знаками отлич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4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2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5444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0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0000,00</w:t>
                  </w:r>
                </w:p>
              </w:tc>
            </w:tr>
            <w:tr w:rsidR="00896AFA" w:rsidRPr="002938B5" w:rsidTr="002938B5">
              <w:trPr>
                <w:trHeight w:val="563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Муниципальная программа "Обеспечение пожарной </w:t>
                  </w:r>
                  <w:r w:rsidRPr="002938B5">
                    <w:rPr>
                      <w:bCs/>
                    </w:rPr>
                    <w:lastRenderedPageBreak/>
                    <w:t>безопасности,ликвидация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lastRenderedPageBreak/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0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3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572 142,40 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573 912,09 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           596 868,56 </w:t>
                  </w:r>
                </w:p>
              </w:tc>
            </w:tr>
            <w:tr w:rsidR="00896AFA" w:rsidRPr="002938B5" w:rsidTr="002938B5">
              <w:trPr>
                <w:trHeight w:val="672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lastRenderedPageBreak/>
                    <w:t xml:space="preserve">Направление расходов на  обеспечение пожарной безопасности 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22142,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11672,09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28138,96</w:t>
                  </w:r>
                </w:p>
              </w:tc>
            </w:tr>
            <w:tr w:rsidR="00896AFA" w:rsidRPr="002938B5" w:rsidTr="002938B5">
              <w:trPr>
                <w:trHeight w:val="672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противопаводковые мероприятия в районе частного сектора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00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6224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68729,6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Развитие сети дорог общего пользования местного значения муниципального образования Энергетикский поссовет 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9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4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9445417,8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4959035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253232,0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Софинансирование расходов по капитальному ремонту  и ремонту дорог общего поль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001S04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513081,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294026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Направление расходов по содержанию и ремонту  дорог общего пользования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682874,5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515009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103232,0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Направление расходов на ремонт дорог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0010Д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012448,0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Направление расходов  на  оплату услуг по разработке и проверке локально-сметных расчетов и на строительный надзор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9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001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37013,8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000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0000,00</w:t>
                  </w:r>
                </w:p>
              </w:tc>
            </w:tr>
            <w:tr w:rsidR="00896AFA" w:rsidRPr="002938B5" w:rsidTr="002938B5">
              <w:trPr>
                <w:trHeight w:val="85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9-</w:t>
                  </w:r>
                  <w:r w:rsidRPr="002938B5">
                    <w:lastRenderedPageBreak/>
                    <w:t>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lastRenderedPageBreak/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93056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,0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lastRenderedPageBreak/>
                    <w:t>Расходы на проведение мероприятий по оформлению земельных участков Муниципального образования Энергетикский поссовет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4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93056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Муниципальная программа "Модернизация объектов коммунальной инфраструктуры Муниципального образования  Энергетикский поссовет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5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 176 740,0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 200 651,67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 132 179,40</w:t>
                  </w:r>
                </w:p>
              </w:tc>
            </w:tr>
            <w:tr w:rsidR="00896AFA" w:rsidRPr="002938B5" w:rsidTr="002938B5">
              <w:trPr>
                <w:trHeight w:val="758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инвестиции в реконструкцию теплосети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1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00000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00000,00</w:t>
                  </w:r>
                </w:p>
              </w:tc>
            </w:tr>
            <w:tr w:rsidR="00896AFA" w:rsidRPr="002938B5" w:rsidTr="002938B5">
              <w:trPr>
                <w:trHeight w:val="942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26782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17495,58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32179,4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по содержанию и ремонту систем водоснабжения и водоотведения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3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91351,5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по содержанию и ремонту тепловых сетей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40004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514079,21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на проведение капитального ремонта наружного водоснабжения и наружных сетей канализации в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5000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469731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по  закупке материалов к подготовке к осенне-зимнему периоду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60006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00000,0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800000,00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7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lastRenderedPageBreak/>
                    <w:t>Направление расходов  на капитальный  ремонт тепловой сети в п.Энергетик участок № 4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7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на капитальный  ремонт тепловой сети в п.Энергетик участок № 5,6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7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на капитальный  ремонт тепловой сети в п.Энергетик участок № 1,2,3.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7S045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129875,0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 осуществление технологического присоединения к электрическим сетям спортивного корта п.Энергетик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80008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4652,29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 на капитальный  ремонт наружных сетей канализации на участках от узла учета до врезки №1,от врезки №1 до врезки №2,от ФНС-1 до врезки №1  п.Энергетик"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0090009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713425,09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990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Благоустройство территории Муниципального образования Энергетикский поссовет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6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7053602,47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600627,72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6756121,34</w:t>
                  </w:r>
                </w:p>
              </w:tc>
            </w:tr>
            <w:tr w:rsidR="00896AFA" w:rsidRPr="002938B5" w:rsidTr="002938B5">
              <w:trPr>
                <w:trHeight w:val="627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Расходы на выполнение мероприятий по благоустройству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6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001662,45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467594,44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05898,23</w:t>
                  </w:r>
                </w:p>
              </w:tc>
            </w:tr>
            <w:tr w:rsidR="00896AFA" w:rsidRPr="002938B5" w:rsidTr="002938B5">
              <w:trPr>
                <w:trHeight w:val="784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оплату и материально-техническое обеспечение уличного освеще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60020002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510600,02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579753,28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3696943,11</w:t>
                  </w:r>
                </w:p>
              </w:tc>
            </w:tr>
            <w:tr w:rsidR="00896AFA" w:rsidRPr="002938B5" w:rsidTr="002938B5">
              <w:trPr>
                <w:trHeight w:val="687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Расходы на выполнение мероприятий по озеленению территории муниципального образования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60030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41744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53280,0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53280,00</w:t>
                  </w:r>
                </w:p>
              </w:tc>
            </w:tr>
            <w:tr w:rsidR="00896AFA" w:rsidRPr="002938B5" w:rsidTr="002938B5">
              <w:trPr>
                <w:trHeight w:val="85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 xml:space="preserve">Направление расходов на разработку проектно-сметной документации, проведение государственной экспертизы смет на благоустройство </w:t>
                  </w:r>
                  <w:r w:rsidRPr="002938B5">
                    <w:lastRenderedPageBreak/>
                    <w:t>территории парка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lastRenderedPageBreak/>
                    <w:t>05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5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23900,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1343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lastRenderedPageBreak/>
      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9-2023 гг.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1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8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5721442,1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770675,80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770675,80</w:t>
                  </w:r>
                </w:p>
              </w:tc>
            </w:tr>
            <w:tr w:rsidR="00896AFA" w:rsidRPr="002938B5" w:rsidTr="002938B5">
              <w:trPr>
                <w:trHeight w:val="473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в сфере культур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8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780675,8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770675,80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770675,80</w:t>
                  </w:r>
                </w:p>
              </w:tc>
            </w:tr>
            <w:tr w:rsidR="00896AFA" w:rsidRPr="002938B5" w:rsidTr="002938B5">
              <w:trPr>
                <w:trHeight w:val="473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8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1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80026003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5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4940766,3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1268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pPr>
                    <w:rPr>
                      <w:bCs/>
                    </w:rPr>
                  </w:pPr>
                  <w:r w:rsidRPr="002938B5">
                    <w:rPr>
                      <w:bCs/>
                    </w:rPr>
      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областина 2016-2020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4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</w:tr>
            <w:tr w:rsidR="00896AFA" w:rsidRPr="002938B5" w:rsidTr="002938B5">
              <w:trPr>
                <w:trHeight w:val="627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Направление расходов на межбюджетные трансферты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3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40026004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54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 </w:t>
                  </w:r>
                </w:p>
              </w:tc>
            </w:tr>
            <w:tr w:rsidR="00896AFA" w:rsidRPr="002938B5" w:rsidTr="002938B5">
              <w:trPr>
                <w:trHeight w:val="1725"/>
              </w:trPr>
              <w:tc>
                <w:tcPr>
                  <w:tcW w:w="4394" w:type="dxa"/>
                  <w:shd w:val="clear" w:color="auto" w:fill="auto"/>
                  <w:hideMark/>
                </w:tcPr>
                <w:p w:rsidR="00896AFA" w:rsidRPr="002938B5" w:rsidRDefault="00896AFA">
                  <w:r w:rsidRPr="002938B5">
      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9-2023 годы"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00000000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90949,16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90949,16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190949,16</w:t>
                  </w:r>
                </w:p>
              </w:tc>
            </w:tr>
            <w:tr w:rsidR="00896AFA" w:rsidRPr="002938B5" w:rsidTr="002938B5">
              <w:trPr>
                <w:trHeight w:val="698"/>
              </w:trPr>
              <w:tc>
                <w:tcPr>
                  <w:tcW w:w="4394" w:type="dxa"/>
                  <w:shd w:val="clear" w:color="auto" w:fill="auto"/>
                  <w:vAlign w:val="bottom"/>
                  <w:hideMark/>
                </w:tcPr>
                <w:p w:rsidR="00896AFA" w:rsidRPr="002938B5" w:rsidRDefault="00896AFA">
                  <w:r w:rsidRPr="002938B5">
                    <w:t>Направление расходов на мероприятия по физической культуре и спорту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1</w:t>
                  </w:r>
                </w:p>
              </w:tc>
              <w:tc>
                <w:tcPr>
                  <w:tcW w:w="709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02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000100010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240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90949,16</w:t>
                  </w:r>
                </w:p>
              </w:tc>
              <w:tc>
                <w:tcPr>
                  <w:tcW w:w="1843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90949,16</w:t>
                  </w:r>
                </w:p>
              </w:tc>
              <w:tc>
                <w:tcPr>
                  <w:tcW w:w="1984" w:type="dxa"/>
                  <w:shd w:val="clear" w:color="auto" w:fill="auto"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</w:pPr>
                  <w:r w:rsidRPr="002938B5">
                    <w:t>190949,16</w:t>
                  </w:r>
                </w:p>
              </w:tc>
            </w:tr>
            <w:tr w:rsidR="00896AFA" w:rsidRPr="002938B5" w:rsidTr="002938B5">
              <w:trPr>
                <w:trHeight w:val="495"/>
              </w:trPr>
              <w:tc>
                <w:tcPr>
                  <w:tcW w:w="4394" w:type="dxa"/>
                  <w:shd w:val="clear" w:color="auto" w:fill="auto"/>
                  <w:noWrap/>
                  <w:vAlign w:val="bottom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 xml:space="preserve">ВСЕГО 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47096190,39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33149721,26</w:t>
                  </w:r>
                </w:p>
              </w:tc>
              <w:tc>
                <w:tcPr>
                  <w:tcW w:w="1984" w:type="dxa"/>
                  <w:shd w:val="clear" w:color="auto" w:fill="auto"/>
                  <w:noWrap/>
                  <w:vAlign w:val="center"/>
                  <w:hideMark/>
                </w:tcPr>
                <w:p w:rsidR="00896AFA" w:rsidRPr="002938B5" w:rsidRDefault="00896AFA">
                  <w:pPr>
                    <w:jc w:val="center"/>
                    <w:rPr>
                      <w:bCs/>
                    </w:rPr>
                  </w:pPr>
                  <w:r w:rsidRPr="002938B5">
                    <w:rPr>
                      <w:bCs/>
                    </w:rPr>
                    <w:t>26520785,87</w:t>
                  </w:r>
                </w:p>
              </w:tc>
            </w:tr>
          </w:tbl>
          <w:p w:rsidR="002938B5" w:rsidRDefault="002938B5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38B5" w:rsidRPr="00E13C7B" w:rsidRDefault="002938B5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Исполняющий обязанности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Исполняющий полномочия</w:t>
            </w:r>
          </w:p>
          <w:p w:rsidR="002938B5" w:rsidRPr="00E13C7B" w:rsidRDefault="002938B5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я Совета депутатов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главы муниципального</w:t>
            </w:r>
          </w:p>
          <w:p w:rsidR="002938B5" w:rsidRDefault="002938B5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  образования     </w:t>
            </w:r>
          </w:p>
          <w:p w:rsidR="002938B5" w:rsidRPr="00E13C7B" w:rsidRDefault="002938B5" w:rsidP="002938B5">
            <w:pPr>
              <w:pStyle w:val="ae"/>
              <w:spacing w:line="276" w:lineRule="auto"/>
              <w:ind w:left="1468"/>
              <w:rPr>
                <w:rFonts w:ascii="Times New Roman" w:hAnsi="Times New Roman" w:cs="Times New Roman"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 Энергетикский поссовет      </w:t>
            </w:r>
          </w:p>
          <w:p w:rsidR="004B43C3" w:rsidRDefault="002938B5" w:rsidP="002938B5">
            <w:pPr>
              <w:pStyle w:val="ae"/>
              <w:spacing w:line="276" w:lineRule="auto"/>
              <w:ind w:left="1468"/>
              <w:jc w:val="both"/>
              <w:rPr>
                <w:b/>
                <w:bCs/>
                <w:sz w:val="28"/>
                <w:szCs w:val="28"/>
              </w:rPr>
            </w:pP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 xml:space="preserve">______________    В.В. Рязанов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Pr="00E13C7B">
              <w:rPr>
                <w:rFonts w:ascii="Times New Roman" w:hAnsi="Times New Roman" w:cs="Times New Roman"/>
                <w:sz w:val="28"/>
                <w:szCs w:val="28"/>
              </w:rPr>
              <w:t>________________  Е.В. Киселёв</w:t>
            </w:r>
          </w:p>
        </w:tc>
      </w:tr>
    </w:tbl>
    <w:p w:rsidR="0063056D" w:rsidRDefault="0063056D" w:rsidP="00E8644F">
      <w:pPr>
        <w:framePr w:h="856" w:hRule="exact" w:wrap="auto" w:hAnchor="text"/>
        <w:sectPr w:rsidR="0063056D" w:rsidSect="0063056D">
          <w:pgSz w:w="16840" w:h="11907" w:orient="landscape" w:code="9"/>
          <w:pgMar w:top="567" w:right="1134" w:bottom="567" w:left="340" w:header="709" w:footer="709" w:gutter="0"/>
          <w:cols w:space="708"/>
          <w:docGrid w:linePitch="360"/>
        </w:sect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</w:pPr>
    </w:p>
    <w:p w:rsidR="00245A42" w:rsidRDefault="00245A42" w:rsidP="00245A42">
      <w:pPr>
        <w:rPr>
          <w:sz w:val="20"/>
          <w:szCs w:val="20"/>
        </w:rPr>
      </w:pPr>
    </w:p>
    <w:p w:rsidR="00245A42" w:rsidRPr="00245A42" w:rsidRDefault="00245A42" w:rsidP="00245A42">
      <w:pPr>
        <w:rPr>
          <w:sz w:val="20"/>
          <w:szCs w:val="20"/>
        </w:rPr>
        <w:sectPr w:rsidR="00245A42" w:rsidRPr="00245A42" w:rsidSect="00245A42">
          <w:pgSz w:w="11907" w:h="16840" w:code="9"/>
          <w:pgMar w:top="1134" w:right="567" w:bottom="340" w:left="567" w:header="709" w:footer="709" w:gutter="0"/>
          <w:cols w:space="708"/>
          <w:docGrid w:linePitch="360"/>
        </w:sectPr>
      </w:pPr>
    </w:p>
    <w:p w:rsidR="00FA6F40" w:rsidRDefault="00FA6F40" w:rsidP="005A4978">
      <w:pPr>
        <w:tabs>
          <w:tab w:val="left" w:pos="396"/>
        </w:tabs>
        <w:rPr>
          <w:sz w:val="20"/>
          <w:szCs w:val="20"/>
        </w:rPr>
      </w:pPr>
    </w:p>
    <w:sectPr w:rsidR="00FA6F40" w:rsidSect="006D3874">
      <w:pgSz w:w="16840" w:h="11907" w:orient="landscape" w:code="9"/>
      <w:pgMar w:top="567" w:right="6350" w:bottom="567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0171" w:rsidRDefault="000F0171" w:rsidP="006A61AD">
      <w:r>
        <w:separator/>
      </w:r>
    </w:p>
  </w:endnote>
  <w:endnote w:type="continuationSeparator" w:id="1">
    <w:p w:rsidR="000F0171" w:rsidRDefault="000F0171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0171" w:rsidRDefault="000F0171" w:rsidP="006A61AD">
      <w:r>
        <w:separator/>
      </w:r>
    </w:p>
  </w:footnote>
  <w:footnote w:type="continuationSeparator" w:id="1">
    <w:p w:rsidR="000F0171" w:rsidRDefault="000F0171" w:rsidP="006A61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356"/>
    <w:multiLevelType w:val="hybridMultilevel"/>
    <w:tmpl w:val="1F1AB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4A37A9"/>
    <w:multiLevelType w:val="hybridMultilevel"/>
    <w:tmpl w:val="2F344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2316"/>
    <w:rsid w:val="00014A89"/>
    <w:rsid w:val="000153AA"/>
    <w:rsid w:val="000176D9"/>
    <w:rsid w:val="00021D1B"/>
    <w:rsid w:val="00030058"/>
    <w:rsid w:val="000306A4"/>
    <w:rsid w:val="00030850"/>
    <w:rsid w:val="00030E79"/>
    <w:rsid w:val="00034277"/>
    <w:rsid w:val="0004218F"/>
    <w:rsid w:val="00042BE1"/>
    <w:rsid w:val="00061060"/>
    <w:rsid w:val="00071BE4"/>
    <w:rsid w:val="0007220C"/>
    <w:rsid w:val="00073B50"/>
    <w:rsid w:val="00077834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045A"/>
    <w:rsid w:val="000D1A7C"/>
    <w:rsid w:val="000D619C"/>
    <w:rsid w:val="000D694B"/>
    <w:rsid w:val="000F0171"/>
    <w:rsid w:val="000F5DA0"/>
    <w:rsid w:val="000F7DEE"/>
    <w:rsid w:val="000F7FC7"/>
    <w:rsid w:val="001018F8"/>
    <w:rsid w:val="00107968"/>
    <w:rsid w:val="00111423"/>
    <w:rsid w:val="00111A92"/>
    <w:rsid w:val="00112562"/>
    <w:rsid w:val="001152A0"/>
    <w:rsid w:val="00116E03"/>
    <w:rsid w:val="001241EC"/>
    <w:rsid w:val="00124C5A"/>
    <w:rsid w:val="00125ADC"/>
    <w:rsid w:val="00127612"/>
    <w:rsid w:val="00127924"/>
    <w:rsid w:val="00133526"/>
    <w:rsid w:val="00143F0B"/>
    <w:rsid w:val="0014443C"/>
    <w:rsid w:val="001501A9"/>
    <w:rsid w:val="00153FC7"/>
    <w:rsid w:val="00154C80"/>
    <w:rsid w:val="00165BD3"/>
    <w:rsid w:val="00173D7B"/>
    <w:rsid w:val="00182D5B"/>
    <w:rsid w:val="001956B3"/>
    <w:rsid w:val="001A0853"/>
    <w:rsid w:val="001A0DC2"/>
    <w:rsid w:val="001A4D58"/>
    <w:rsid w:val="001A6DAD"/>
    <w:rsid w:val="001B3317"/>
    <w:rsid w:val="001B6CC4"/>
    <w:rsid w:val="001B75ED"/>
    <w:rsid w:val="001C684F"/>
    <w:rsid w:val="001D094F"/>
    <w:rsid w:val="001D2A87"/>
    <w:rsid w:val="001D73B1"/>
    <w:rsid w:val="001D7D5D"/>
    <w:rsid w:val="001E0C21"/>
    <w:rsid w:val="001E185E"/>
    <w:rsid w:val="001E3ED2"/>
    <w:rsid w:val="001E4F2D"/>
    <w:rsid w:val="001E7472"/>
    <w:rsid w:val="001F1007"/>
    <w:rsid w:val="001F74CE"/>
    <w:rsid w:val="002005C6"/>
    <w:rsid w:val="002053FF"/>
    <w:rsid w:val="00205DAE"/>
    <w:rsid w:val="00206534"/>
    <w:rsid w:val="00206B5A"/>
    <w:rsid w:val="002071AA"/>
    <w:rsid w:val="00210B93"/>
    <w:rsid w:val="00222B76"/>
    <w:rsid w:val="00224F0D"/>
    <w:rsid w:val="00230519"/>
    <w:rsid w:val="00232D38"/>
    <w:rsid w:val="002339E1"/>
    <w:rsid w:val="002340FD"/>
    <w:rsid w:val="00236D03"/>
    <w:rsid w:val="00243BA9"/>
    <w:rsid w:val="00245A42"/>
    <w:rsid w:val="002465D9"/>
    <w:rsid w:val="00246EB1"/>
    <w:rsid w:val="002470BD"/>
    <w:rsid w:val="00253903"/>
    <w:rsid w:val="00256B9D"/>
    <w:rsid w:val="00260F9F"/>
    <w:rsid w:val="002665DE"/>
    <w:rsid w:val="0026736C"/>
    <w:rsid w:val="00267A48"/>
    <w:rsid w:val="00275939"/>
    <w:rsid w:val="00283454"/>
    <w:rsid w:val="002838FF"/>
    <w:rsid w:val="00286C2A"/>
    <w:rsid w:val="002938B5"/>
    <w:rsid w:val="002A6732"/>
    <w:rsid w:val="002B1148"/>
    <w:rsid w:val="002B6861"/>
    <w:rsid w:val="002B7108"/>
    <w:rsid w:val="002C0F93"/>
    <w:rsid w:val="002D53C3"/>
    <w:rsid w:val="002D67EF"/>
    <w:rsid w:val="002E0979"/>
    <w:rsid w:val="002E51CC"/>
    <w:rsid w:val="002E57D3"/>
    <w:rsid w:val="002E63F3"/>
    <w:rsid w:val="002F09C6"/>
    <w:rsid w:val="002F176F"/>
    <w:rsid w:val="002F198E"/>
    <w:rsid w:val="002F6355"/>
    <w:rsid w:val="002F784A"/>
    <w:rsid w:val="00301757"/>
    <w:rsid w:val="0030413A"/>
    <w:rsid w:val="00304C7C"/>
    <w:rsid w:val="00305083"/>
    <w:rsid w:val="003112B1"/>
    <w:rsid w:val="00313592"/>
    <w:rsid w:val="00316FC2"/>
    <w:rsid w:val="0031758D"/>
    <w:rsid w:val="0032416F"/>
    <w:rsid w:val="003251B4"/>
    <w:rsid w:val="003278C9"/>
    <w:rsid w:val="00327F37"/>
    <w:rsid w:val="00330466"/>
    <w:rsid w:val="0033249D"/>
    <w:rsid w:val="003327FA"/>
    <w:rsid w:val="00341C4F"/>
    <w:rsid w:val="00342350"/>
    <w:rsid w:val="003472CB"/>
    <w:rsid w:val="00347B2D"/>
    <w:rsid w:val="00351819"/>
    <w:rsid w:val="00356ACA"/>
    <w:rsid w:val="003619CA"/>
    <w:rsid w:val="00367DD2"/>
    <w:rsid w:val="00375FE2"/>
    <w:rsid w:val="00382E5D"/>
    <w:rsid w:val="00384CE0"/>
    <w:rsid w:val="00386D69"/>
    <w:rsid w:val="00387B74"/>
    <w:rsid w:val="00391A7C"/>
    <w:rsid w:val="003931FD"/>
    <w:rsid w:val="00393C28"/>
    <w:rsid w:val="00394843"/>
    <w:rsid w:val="00395002"/>
    <w:rsid w:val="003A4919"/>
    <w:rsid w:val="003A6CEE"/>
    <w:rsid w:val="003B2099"/>
    <w:rsid w:val="003B29E8"/>
    <w:rsid w:val="003C1161"/>
    <w:rsid w:val="003C6962"/>
    <w:rsid w:val="003C73A6"/>
    <w:rsid w:val="003D16D3"/>
    <w:rsid w:val="003D34C3"/>
    <w:rsid w:val="003D60E4"/>
    <w:rsid w:val="003E2A8F"/>
    <w:rsid w:val="003E6339"/>
    <w:rsid w:val="003F25FC"/>
    <w:rsid w:val="003F2B42"/>
    <w:rsid w:val="003F5D27"/>
    <w:rsid w:val="00402B22"/>
    <w:rsid w:val="004057E4"/>
    <w:rsid w:val="00405D36"/>
    <w:rsid w:val="00406605"/>
    <w:rsid w:val="00407756"/>
    <w:rsid w:val="00411286"/>
    <w:rsid w:val="00412F0B"/>
    <w:rsid w:val="00416540"/>
    <w:rsid w:val="00422FC0"/>
    <w:rsid w:val="004253B1"/>
    <w:rsid w:val="004275B1"/>
    <w:rsid w:val="00432FAA"/>
    <w:rsid w:val="00433260"/>
    <w:rsid w:val="00434C8C"/>
    <w:rsid w:val="00437287"/>
    <w:rsid w:val="00437C2A"/>
    <w:rsid w:val="004403EC"/>
    <w:rsid w:val="004416E0"/>
    <w:rsid w:val="00441C67"/>
    <w:rsid w:val="004445F9"/>
    <w:rsid w:val="00446826"/>
    <w:rsid w:val="0045573A"/>
    <w:rsid w:val="00460AE5"/>
    <w:rsid w:val="00465686"/>
    <w:rsid w:val="004708AA"/>
    <w:rsid w:val="00471226"/>
    <w:rsid w:val="00472260"/>
    <w:rsid w:val="0047487E"/>
    <w:rsid w:val="004878FE"/>
    <w:rsid w:val="00487BC3"/>
    <w:rsid w:val="0049751F"/>
    <w:rsid w:val="004A0321"/>
    <w:rsid w:val="004A3A22"/>
    <w:rsid w:val="004A7C5D"/>
    <w:rsid w:val="004B07B7"/>
    <w:rsid w:val="004B1829"/>
    <w:rsid w:val="004B2045"/>
    <w:rsid w:val="004B43C3"/>
    <w:rsid w:val="004B6886"/>
    <w:rsid w:val="004C00BD"/>
    <w:rsid w:val="004C1E8F"/>
    <w:rsid w:val="004C5D36"/>
    <w:rsid w:val="004D45EF"/>
    <w:rsid w:val="004D5C03"/>
    <w:rsid w:val="004E267A"/>
    <w:rsid w:val="004E6CB2"/>
    <w:rsid w:val="004F15F3"/>
    <w:rsid w:val="004F4632"/>
    <w:rsid w:val="00502739"/>
    <w:rsid w:val="00507854"/>
    <w:rsid w:val="00516343"/>
    <w:rsid w:val="00517766"/>
    <w:rsid w:val="00523545"/>
    <w:rsid w:val="005240C2"/>
    <w:rsid w:val="00524326"/>
    <w:rsid w:val="00530378"/>
    <w:rsid w:val="0053283A"/>
    <w:rsid w:val="00533E6F"/>
    <w:rsid w:val="00534C5B"/>
    <w:rsid w:val="00534F6E"/>
    <w:rsid w:val="005360B3"/>
    <w:rsid w:val="00540108"/>
    <w:rsid w:val="00540BCC"/>
    <w:rsid w:val="00543D01"/>
    <w:rsid w:val="00546D6C"/>
    <w:rsid w:val="00551A4A"/>
    <w:rsid w:val="00554784"/>
    <w:rsid w:val="00555118"/>
    <w:rsid w:val="005579E7"/>
    <w:rsid w:val="0056360E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A0B7A"/>
    <w:rsid w:val="005A0EAA"/>
    <w:rsid w:val="005A10B7"/>
    <w:rsid w:val="005A3640"/>
    <w:rsid w:val="005A4978"/>
    <w:rsid w:val="005C4DDF"/>
    <w:rsid w:val="005C68F8"/>
    <w:rsid w:val="005C6C88"/>
    <w:rsid w:val="005D258F"/>
    <w:rsid w:val="005D7E94"/>
    <w:rsid w:val="005E3682"/>
    <w:rsid w:val="005F554E"/>
    <w:rsid w:val="006027D2"/>
    <w:rsid w:val="006050E7"/>
    <w:rsid w:val="00607A58"/>
    <w:rsid w:val="00612F37"/>
    <w:rsid w:val="006131F3"/>
    <w:rsid w:val="006201CE"/>
    <w:rsid w:val="00621BE5"/>
    <w:rsid w:val="00622C26"/>
    <w:rsid w:val="00624968"/>
    <w:rsid w:val="0063056D"/>
    <w:rsid w:val="00631823"/>
    <w:rsid w:val="00632718"/>
    <w:rsid w:val="00634992"/>
    <w:rsid w:val="0063769A"/>
    <w:rsid w:val="00637FE6"/>
    <w:rsid w:val="00642FFE"/>
    <w:rsid w:val="00645CC7"/>
    <w:rsid w:val="0065082E"/>
    <w:rsid w:val="006513E8"/>
    <w:rsid w:val="00654C3D"/>
    <w:rsid w:val="00661D07"/>
    <w:rsid w:val="00664324"/>
    <w:rsid w:val="00677B59"/>
    <w:rsid w:val="00682A12"/>
    <w:rsid w:val="0068507F"/>
    <w:rsid w:val="00685FA5"/>
    <w:rsid w:val="0068797C"/>
    <w:rsid w:val="0069327F"/>
    <w:rsid w:val="0069351D"/>
    <w:rsid w:val="00694730"/>
    <w:rsid w:val="006A1863"/>
    <w:rsid w:val="006A520C"/>
    <w:rsid w:val="006A61AD"/>
    <w:rsid w:val="006A68BC"/>
    <w:rsid w:val="006A6F6C"/>
    <w:rsid w:val="006A71D0"/>
    <w:rsid w:val="006B0725"/>
    <w:rsid w:val="006B1CB3"/>
    <w:rsid w:val="006B39F9"/>
    <w:rsid w:val="006B5E01"/>
    <w:rsid w:val="006B5F50"/>
    <w:rsid w:val="006D258B"/>
    <w:rsid w:val="006D3874"/>
    <w:rsid w:val="006D411C"/>
    <w:rsid w:val="006E0866"/>
    <w:rsid w:val="006E2769"/>
    <w:rsid w:val="006E3A5F"/>
    <w:rsid w:val="006E6799"/>
    <w:rsid w:val="006F1CF8"/>
    <w:rsid w:val="006F337F"/>
    <w:rsid w:val="006F345A"/>
    <w:rsid w:val="006F4615"/>
    <w:rsid w:val="006F6CDC"/>
    <w:rsid w:val="00701D0E"/>
    <w:rsid w:val="0070208A"/>
    <w:rsid w:val="00710961"/>
    <w:rsid w:val="00710C11"/>
    <w:rsid w:val="00713D39"/>
    <w:rsid w:val="007148D1"/>
    <w:rsid w:val="00716FAF"/>
    <w:rsid w:val="00731457"/>
    <w:rsid w:val="007427D4"/>
    <w:rsid w:val="0074344F"/>
    <w:rsid w:val="00743A82"/>
    <w:rsid w:val="00746EB2"/>
    <w:rsid w:val="00750CAA"/>
    <w:rsid w:val="00752834"/>
    <w:rsid w:val="00754D9A"/>
    <w:rsid w:val="00762477"/>
    <w:rsid w:val="007638F0"/>
    <w:rsid w:val="0076761F"/>
    <w:rsid w:val="007712DE"/>
    <w:rsid w:val="00771530"/>
    <w:rsid w:val="007732C1"/>
    <w:rsid w:val="00775363"/>
    <w:rsid w:val="0077664D"/>
    <w:rsid w:val="00781170"/>
    <w:rsid w:val="00787758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D1F08"/>
    <w:rsid w:val="007D5ECF"/>
    <w:rsid w:val="007D7B3B"/>
    <w:rsid w:val="007E00EB"/>
    <w:rsid w:val="007E3F3F"/>
    <w:rsid w:val="007E5153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93D7E"/>
    <w:rsid w:val="00896AFA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D5CA2"/>
    <w:rsid w:val="008D667F"/>
    <w:rsid w:val="008E03DF"/>
    <w:rsid w:val="008E0799"/>
    <w:rsid w:val="008E0913"/>
    <w:rsid w:val="008E457C"/>
    <w:rsid w:val="008E6253"/>
    <w:rsid w:val="00905280"/>
    <w:rsid w:val="00905E5E"/>
    <w:rsid w:val="00907F94"/>
    <w:rsid w:val="009124C1"/>
    <w:rsid w:val="00915228"/>
    <w:rsid w:val="00915ED7"/>
    <w:rsid w:val="00922634"/>
    <w:rsid w:val="0092547F"/>
    <w:rsid w:val="00926100"/>
    <w:rsid w:val="00930AB7"/>
    <w:rsid w:val="00934EBD"/>
    <w:rsid w:val="00935F88"/>
    <w:rsid w:val="00936DB4"/>
    <w:rsid w:val="0093738C"/>
    <w:rsid w:val="00942F3A"/>
    <w:rsid w:val="00943308"/>
    <w:rsid w:val="0095592F"/>
    <w:rsid w:val="0096020E"/>
    <w:rsid w:val="009602E8"/>
    <w:rsid w:val="009620EA"/>
    <w:rsid w:val="00964C9D"/>
    <w:rsid w:val="00965376"/>
    <w:rsid w:val="009851E1"/>
    <w:rsid w:val="009A052D"/>
    <w:rsid w:val="009A1FA4"/>
    <w:rsid w:val="009A6E39"/>
    <w:rsid w:val="009B3C55"/>
    <w:rsid w:val="009B5450"/>
    <w:rsid w:val="009B5F09"/>
    <w:rsid w:val="009C3821"/>
    <w:rsid w:val="009C5F06"/>
    <w:rsid w:val="009C630C"/>
    <w:rsid w:val="009D3FC7"/>
    <w:rsid w:val="009D406A"/>
    <w:rsid w:val="009D4A5B"/>
    <w:rsid w:val="009E01CC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3CC8"/>
    <w:rsid w:val="00A34DD8"/>
    <w:rsid w:val="00A35A84"/>
    <w:rsid w:val="00A64B26"/>
    <w:rsid w:val="00A655C2"/>
    <w:rsid w:val="00A74F87"/>
    <w:rsid w:val="00A766EA"/>
    <w:rsid w:val="00A83725"/>
    <w:rsid w:val="00A97786"/>
    <w:rsid w:val="00AA0647"/>
    <w:rsid w:val="00AA138C"/>
    <w:rsid w:val="00AA3F3A"/>
    <w:rsid w:val="00AB076D"/>
    <w:rsid w:val="00AB361F"/>
    <w:rsid w:val="00AB3B8D"/>
    <w:rsid w:val="00AC0D51"/>
    <w:rsid w:val="00AC63EE"/>
    <w:rsid w:val="00AC7BFC"/>
    <w:rsid w:val="00AD6185"/>
    <w:rsid w:val="00AE0FAE"/>
    <w:rsid w:val="00AE491A"/>
    <w:rsid w:val="00AE536A"/>
    <w:rsid w:val="00AE6C9A"/>
    <w:rsid w:val="00AE6EA8"/>
    <w:rsid w:val="00AF3655"/>
    <w:rsid w:val="00AF3A1B"/>
    <w:rsid w:val="00AF4716"/>
    <w:rsid w:val="00AF5063"/>
    <w:rsid w:val="00B02318"/>
    <w:rsid w:val="00B06EED"/>
    <w:rsid w:val="00B07E29"/>
    <w:rsid w:val="00B10452"/>
    <w:rsid w:val="00B16CAF"/>
    <w:rsid w:val="00B17F32"/>
    <w:rsid w:val="00B2323B"/>
    <w:rsid w:val="00B31E2F"/>
    <w:rsid w:val="00B32D07"/>
    <w:rsid w:val="00B32F3D"/>
    <w:rsid w:val="00B36B6C"/>
    <w:rsid w:val="00B44F67"/>
    <w:rsid w:val="00B46A78"/>
    <w:rsid w:val="00B50D39"/>
    <w:rsid w:val="00B519F5"/>
    <w:rsid w:val="00B520EA"/>
    <w:rsid w:val="00B54AB3"/>
    <w:rsid w:val="00B55C3D"/>
    <w:rsid w:val="00B5763F"/>
    <w:rsid w:val="00B60A03"/>
    <w:rsid w:val="00B611B6"/>
    <w:rsid w:val="00B65301"/>
    <w:rsid w:val="00B67E9D"/>
    <w:rsid w:val="00B7187B"/>
    <w:rsid w:val="00B73370"/>
    <w:rsid w:val="00B73EF5"/>
    <w:rsid w:val="00B7732B"/>
    <w:rsid w:val="00B83297"/>
    <w:rsid w:val="00B83B20"/>
    <w:rsid w:val="00B860EB"/>
    <w:rsid w:val="00B86FC9"/>
    <w:rsid w:val="00B9035E"/>
    <w:rsid w:val="00B91F93"/>
    <w:rsid w:val="00B92824"/>
    <w:rsid w:val="00B95997"/>
    <w:rsid w:val="00B962B6"/>
    <w:rsid w:val="00BA3572"/>
    <w:rsid w:val="00BA3CA2"/>
    <w:rsid w:val="00BC1705"/>
    <w:rsid w:val="00BC287D"/>
    <w:rsid w:val="00BC6BBA"/>
    <w:rsid w:val="00BC7F29"/>
    <w:rsid w:val="00BD114B"/>
    <w:rsid w:val="00BD1412"/>
    <w:rsid w:val="00BD66BA"/>
    <w:rsid w:val="00BE02DB"/>
    <w:rsid w:val="00BE6842"/>
    <w:rsid w:val="00BE7DDA"/>
    <w:rsid w:val="00C01445"/>
    <w:rsid w:val="00C078E5"/>
    <w:rsid w:val="00C16D42"/>
    <w:rsid w:val="00C231CE"/>
    <w:rsid w:val="00C31DBA"/>
    <w:rsid w:val="00C3410A"/>
    <w:rsid w:val="00C42BA2"/>
    <w:rsid w:val="00C42BEA"/>
    <w:rsid w:val="00C44319"/>
    <w:rsid w:val="00C5379B"/>
    <w:rsid w:val="00C5436D"/>
    <w:rsid w:val="00C61491"/>
    <w:rsid w:val="00C67E5D"/>
    <w:rsid w:val="00C71161"/>
    <w:rsid w:val="00C7356D"/>
    <w:rsid w:val="00C74BBD"/>
    <w:rsid w:val="00C77E35"/>
    <w:rsid w:val="00C8281A"/>
    <w:rsid w:val="00C840CC"/>
    <w:rsid w:val="00C84E74"/>
    <w:rsid w:val="00C8747D"/>
    <w:rsid w:val="00C9477B"/>
    <w:rsid w:val="00CA0A25"/>
    <w:rsid w:val="00CA0DEC"/>
    <w:rsid w:val="00CA2B1E"/>
    <w:rsid w:val="00CA7672"/>
    <w:rsid w:val="00CB65ED"/>
    <w:rsid w:val="00CB73B1"/>
    <w:rsid w:val="00CC03D0"/>
    <w:rsid w:val="00CC05E4"/>
    <w:rsid w:val="00CC4DD8"/>
    <w:rsid w:val="00CC6548"/>
    <w:rsid w:val="00CC7AE7"/>
    <w:rsid w:val="00CD0C25"/>
    <w:rsid w:val="00CD2A3C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208"/>
    <w:rsid w:val="00D16ED1"/>
    <w:rsid w:val="00D21A9D"/>
    <w:rsid w:val="00D2209A"/>
    <w:rsid w:val="00D35FF7"/>
    <w:rsid w:val="00D679BC"/>
    <w:rsid w:val="00D816DA"/>
    <w:rsid w:val="00D84005"/>
    <w:rsid w:val="00D85418"/>
    <w:rsid w:val="00DA25EE"/>
    <w:rsid w:val="00DB514D"/>
    <w:rsid w:val="00DB6019"/>
    <w:rsid w:val="00DC0D19"/>
    <w:rsid w:val="00DC2F36"/>
    <w:rsid w:val="00DC5763"/>
    <w:rsid w:val="00DC5C6D"/>
    <w:rsid w:val="00DC6731"/>
    <w:rsid w:val="00DD03D2"/>
    <w:rsid w:val="00DD0609"/>
    <w:rsid w:val="00DD09B5"/>
    <w:rsid w:val="00DE3F5A"/>
    <w:rsid w:val="00DF2F2E"/>
    <w:rsid w:val="00E12061"/>
    <w:rsid w:val="00E13820"/>
    <w:rsid w:val="00E13C7B"/>
    <w:rsid w:val="00E16F38"/>
    <w:rsid w:val="00E21ACE"/>
    <w:rsid w:val="00E22B04"/>
    <w:rsid w:val="00E23C70"/>
    <w:rsid w:val="00E264FC"/>
    <w:rsid w:val="00E31698"/>
    <w:rsid w:val="00E4223A"/>
    <w:rsid w:val="00E45963"/>
    <w:rsid w:val="00E45A8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44F"/>
    <w:rsid w:val="00E86FC7"/>
    <w:rsid w:val="00E8728B"/>
    <w:rsid w:val="00E87379"/>
    <w:rsid w:val="00E87DCA"/>
    <w:rsid w:val="00E9782F"/>
    <w:rsid w:val="00EA1013"/>
    <w:rsid w:val="00EA2FF2"/>
    <w:rsid w:val="00EA540B"/>
    <w:rsid w:val="00EA641C"/>
    <w:rsid w:val="00EB23C3"/>
    <w:rsid w:val="00EB2CA7"/>
    <w:rsid w:val="00EB3BB9"/>
    <w:rsid w:val="00EC21A4"/>
    <w:rsid w:val="00EC666D"/>
    <w:rsid w:val="00ED55AA"/>
    <w:rsid w:val="00ED792E"/>
    <w:rsid w:val="00EF2893"/>
    <w:rsid w:val="00EF33C9"/>
    <w:rsid w:val="00EF4AD7"/>
    <w:rsid w:val="00EF523F"/>
    <w:rsid w:val="00EF690D"/>
    <w:rsid w:val="00EF6A03"/>
    <w:rsid w:val="00F0042B"/>
    <w:rsid w:val="00F0367C"/>
    <w:rsid w:val="00F03D9A"/>
    <w:rsid w:val="00F04403"/>
    <w:rsid w:val="00F04669"/>
    <w:rsid w:val="00F06BC8"/>
    <w:rsid w:val="00F07CFD"/>
    <w:rsid w:val="00F10C54"/>
    <w:rsid w:val="00F14E19"/>
    <w:rsid w:val="00F24108"/>
    <w:rsid w:val="00F27A56"/>
    <w:rsid w:val="00F4039A"/>
    <w:rsid w:val="00F51845"/>
    <w:rsid w:val="00F53D3F"/>
    <w:rsid w:val="00F5642C"/>
    <w:rsid w:val="00F56EE2"/>
    <w:rsid w:val="00F611A2"/>
    <w:rsid w:val="00F63DFD"/>
    <w:rsid w:val="00F64FE8"/>
    <w:rsid w:val="00F66EDD"/>
    <w:rsid w:val="00F67768"/>
    <w:rsid w:val="00F811A3"/>
    <w:rsid w:val="00F816BC"/>
    <w:rsid w:val="00F83A66"/>
    <w:rsid w:val="00FA35C5"/>
    <w:rsid w:val="00FA6F40"/>
    <w:rsid w:val="00FA75D3"/>
    <w:rsid w:val="00FB2969"/>
    <w:rsid w:val="00FB4EF0"/>
    <w:rsid w:val="00FB575F"/>
    <w:rsid w:val="00FB5D65"/>
    <w:rsid w:val="00FC64BE"/>
    <w:rsid w:val="00FC64C8"/>
    <w:rsid w:val="00FD367D"/>
    <w:rsid w:val="00FD3845"/>
    <w:rsid w:val="00FE063A"/>
    <w:rsid w:val="00FE7A74"/>
    <w:rsid w:val="00FF6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">
    <w:name w:val="Основной текст2"/>
    <w:basedOn w:val="a"/>
    <w:rsid w:val="00893D7E"/>
    <w:pPr>
      <w:shd w:val="clear" w:color="auto" w:fill="FFFFFF"/>
      <w:spacing w:before="900" w:line="317" w:lineRule="exact"/>
      <w:jc w:val="both"/>
    </w:pPr>
    <w:rPr>
      <w:color w:val="000000"/>
      <w:sz w:val="26"/>
      <w:szCs w:val="26"/>
    </w:rPr>
  </w:style>
  <w:style w:type="paragraph" w:styleId="ae">
    <w:name w:val="No Spacing"/>
    <w:uiPriority w:val="1"/>
    <w:qFormat/>
    <w:rsid w:val="00893D7E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basedOn w:val="a0"/>
    <w:uiPriority w:val="99"/>
    <w:rsid w:val="001D73B1"/>
    <w:rPr>
      <w:rFonts w:ascii="Times New Roman" w:hAnsi="Times New Roman" w:cs="Times New Roman" w:hint="default"/>
      <w:sz w:val="26"/>
      <w:szCs w:val="26"/>
    </w:rPr>
  </w:style>
  <w:style w:type="character" w:customStyle="1" w:styleId="FontStyle16">
    <w:name w:val="Font Style16"/>
    <w:basedOn w:val="a0"/>
    <w:uiPriority w:val="99"/>
    <w:rsid w:val="001D73B1"/>
    <w:rPr>
      <w:rFonts w:ascii="Times New Roman" w:hAnsi="Times New Roman" w:cs="Times New Roman" w:hint="default"/>
      <w:sz w:val="22"/>
      <w:szCs w:val="22"/>
    </w:rPr>
  </w:style>
  <w:style w:type="paragraph" w:styleId="af">
    <w:name w:val="List Paragraph"/>
    <w:basedOn w:val="a"/>
    <w:uiPriority w:val="34"/>
    <w:qFormat/>
    <w:rsid w:val="00F5642C"/>
    <w:pPr>
      <w:ind w:left="720"/>
      <w:contextualSpacing/>
    </w:pPr>
  </w:style>
  <w:style w:type="paragraph" w:styleId="af0">
    <w:name w:val="Balloon Text"/>
    <w:basedOn w:val="a"/>
    <w:link w:val="af1"/>
    <w:rsid w:val="00DD09B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09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F10A-8804-4F38-BB77-AD6F8134F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8633</Words>
  <Characters>4921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7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260</cp:revision>
  <cp:lastPrinted>2019-12-16T11:30:00Z</cp:lastPrinted>
  <dcterms:created xsi:type="dcterms:W3CDTF">2016-06-23T10:30:00Z</dcterms:created>
  <dcterms:modified xsi:type="dcterms:W3CDTF">2019-12-16T11:30:00Z</dcterms:modified>
</cp:coreProperties>
</file>